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29C" w:rsidRDefault="00032BCF" w:rsidP="003740C3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032BC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Информация о составе педагогических работников с указанием </w:t>
      </w:r>
      <w:r w:rsidR="00D319B0">
        <w:rPr>
          <w:rFonts w:ascii="Times New Roman" w:hAnsi="Times New Roman" w:cs="Times New Roman"/>
          <w:b/>
          <w:color w:val="333333"/>
          <w:sz w:val="24"/>
          <w:szCs w:val="24"/>
        </w:rPr>
        <w:t>занимаемой должности,</w:t>
      </w:r>
      <w:r w:rsidR="00D319B0" w:rsidRPr="00032BC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3740C3">
        <w:rPr>
          <w:rFonts w:ascii="Times New Roman" w:hAnsi="Times New Roman" w:cs="Times New Roman"/>
          <w:b/>
          <w:color w:val="333333"/>
          <w:sz w:val="24"/>
          <w:szCs w:val="24"/>
        </w:rPr>
        <w:t>преподаваемых дисциплин,</w:t>
      </w:r>
      <w:r w:rsidR="003740C3" w:rsidRPr="003740C3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032BCF">
        <w:rPr>
          <w:rFonts w:ascii="Times New Roman" w:hAnsi="Times New Roman" w:cs="Times New Roman"/>
          <w:b/>
          <w:color w:val="333333"/>
          <w:sz w:val="24"/>
          <w:szCs w:val="24"/>
        </w:rPr>
        <w:t>уровня образования</w:t>
      </w:r>
      <w:r w:rsidR="008A0867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, </w:t>
      </w:r>
      <w:r w:rsidR="00D319B0" w:rsidRPr="00032BCF">
        <w:rPr>
          <w:rFonts w:ascii="Times New Roman" w:hAnsi="Times New Roman" w:cs="Times New Roman"/>
          <w:b/>
          <w:color w:val="333333"/>
          <w:sz w:val="24"/>
          <w:szCs w:val="24"/>
        </w:rPr>
        <w:t>квалификации</w:t>
      </w:r>
      <w:r w:rsidR="00D319B0">
        <w:rPr>
          <w:rFonts w:ascii="Times New Roman" w:hAnsi="Times New Roman" w:cs="Times New Roman"/>
          <w:b/>
          <w:color w:val="333333"/>
          <w:sz w:val="24"/>
          <w:szCs w:val="24"/>
        </w:rPr>
        <w:t>, ученой степени и (или) ученого звания</w:t>
      </w:r>
      <w:r w:rsidR="00D319B0" w:rsidRPr="00032BC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(при наличии)</w:t>
      </w:r>
      <w:r w:rsidR="00D319B0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, </w:t>
      </w:r>
      <w:r w:rsidR="008A0867">
        <w:rPr>
          <w:rFonts w:ascii="Times New Roman" w:hAnsi="Times New Roman" w:cs="Times New Roman"/>
          <w:b/>
          <w:color w:val="333333"/>
          <w:sz w:val="24"/>
          <w:szCs w:val="24"/>
        </w:rPr>
        <w:t>наименования</w:t>
      </w:r>
      <w:r w:rsidR="008A0867" w:rsidRPr="00032BC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направления подготовки и (или) специальности</w:t>
      </w:r>
      <w:r w:rsidRPr="00032BC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, </w:t>
      </w:r>
      <w:r w:rsidR="00D319B0">
        <w:rPr>
          <w:rFonts w:ascii="Times New Roman" w:hAnsi="Times New Roman" w:cs="Times New Roman"/>
          <w:b/>
          <w:color w:val="333333"/>
          <w:sz w:val="24"/>
          <w:szCs w:val="24"/>
        </w:rPr>
        <w:t>сведений</w:t>
      </w:r>
      <w:r w:rsidRPr="00032BC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о повышении квалификации и (или) профессиональной пер</w:t>
      </w:r>
      <w:r w:rsidR="008A0867">
        <w:rPr>
          <w:rFonts w:ascii="Times New Roman" w:hAnsi="Times New Roman" w:cs="Times New Roman"/>
          <w:b/>
          <w:color w:val="333333"/>
          <w:sz w:val="24"/>
          <w:szCs w:val="24"/>
        </w:rPr>
        <w:t>еподготовке (при наличии), общего</w:t>
      </w:r>
      <w:r w:rsidRPr="00032BC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стаж</w:t>
      </w:r>
      <w:r w:rsidR="008A0867">
        <w:rPr>
          <w:rFonts w:ascii="Times New Roman" w:hAnsi="Times New Roman" w:cs="Times New Roman"/>
          <w:b/>
          <w:color w:val="333333"/>
          <w:sz w:val="24"/>
          <w:szCs w:val="24"/>
        </w:rPr>
        <w:t>а</w:t>
      </w:r>
      <w:r w:rsidRPr="00032BC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работы, стаж</w:t>
      </w:r>
      <w:r w:rsidR="008A0867">
        <w:rPr>
          <w:rFonts w:ascii="Times New Roman" w:hAnsi="Times New Roman" w:cs="Times New Roman"/>
          <w:b/>
          <w:color w:val="333333"/>
          <w:sz w:val="24"/>
          <w:szCs w:val="24"/>
        </w:rPr>
        <w:t>а</w:t>
      </w:r>
      <w:r w:rsidRPr="00032BCF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работы по специальности</w:t>
      </w:r>
    </w:p>
    <w:p w:rsidR="00656B21" w:rsidRPr="00032BCF" w:rsidRDefault="00656B21" w:rsidP="00656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1276"/>
        <w:gridCol w:w="1559"/>
        <w:gridCol w:w="1134"/>
        <w:gridCol w:w="1134"/>
        <w:gridCol w:w="1559"/>
        <w:gridCol w:w="3119"/>
        <w:gridCol w:w="851"/>
        <w:gridCol w:w="1134"/>
      </w:tblGrid>
      <w:tr w:rsidR="007A429C" w:rsidRPr="00032BCF" w:rsidTr="00212A4F">
        <w:tc>
          <w:tcPr>
            <w:tcW w:w="1418" w:type="dxa"/>
          </w:tcPr>
          <w:p w:rsidR="00641C5B" w:rsidRDefault="007A429C" w:rsidP="00641C5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B3C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</w:p>
          <w:p w:rsidR="007A429C" w:rsidRPr="007C2B3C" w:rsidRDefault="007A429C" w:rsidP="001644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429C" w:rsidRPr="007C2B3C" w:rsidRDefault="007A429C" w:rsidP="00140A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B3C">
              <w:rPr>
                <w:rFonts w:ascii="Times New Roman" w:hAnsi="Times New Roman" w:cs="Times New Roman"/>
                <w:sz w:val="20"/>
                <w:szCs w:val="20"/>
              </w:rPr>
              <w:t>Должность преподавателя</w:t>
            </w:r>
          </w:p>
        </w:tc>
        <w:tc>
          <w:tcPr>
            <w:tcW w:w="1275" w:type="dxa"/>
          </w:tcPr>
          <w:p w:rsidR="00B73D17" w:rsidRDefault="007A429C" w:rsidP="00140A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B3C">
              <w:rPr>
                <w:rFonts w:ascii="Times New Roman" w:hAnsi="Times New Roman" w:cs="Times New Roman"/>
                <w:sz w:val="20"/>
                <w:szCs w:val="20"/>
              </w:rPr>
              <w:t>Перечень преподавае</w:t>
            </w:r>
          </w:p>
          <w:p w:rsidR="007A429C" w:rsidRPr="007C2B3C" w:rsidRDefault="007A429C" w:rsidP="00140A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B3C">
              <w:rPr>
                <w:rFonts w:ascii="Times New Roman" w:hAnsi="Times New Roman" w:cs="Times New Roman"/>
                <w:sz w:val="20"/>
                <w:szCs w:val="20"/>
              </w:rPr>
              <w:t>мых дисциплин</w:t>
            </w:r>
          </w:p>
        </w:tc>
        <w:tc>
          <w:tcPr>
            <w:tcW w:w="1276" w:type="dxa"/>
          </w:tcPr>
          <w:p w:rsidR="00B73D17" w:rsidRDefault="007A429C" w:rsidP="00140A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B3C">
              <w:rPr>
                <w:rFonts w:ascii="Times New Roman" w:hAnsi="Times New Roman" w:cs="Times New Roman"/>
                <w:sz w:val="20"/>
                <w:szCs w:val="20"/>
              </w:rPr>
              <w:t>Уровень образова</w:t>
            </w:r>
          </w:p>
          <w:p w:rsidR="007A429C" w:rsidRPr="007C2B3C" w:rsidRDefault="007A429C" w:rsidP="00140A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B3C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59" w:type="dxa"/>
          </w:tcPr>
          <w:p w:rsidR="007A429C" w:rsidRPr="007C2B3C" w:rsidRDefault="007A429C" w:rsidP="00140A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B3C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1134" w:type="dxa"/>
          </w:tcPr>
          <w:p w:rsidR="007A429C" w:rsidRPr="007C2B3C" w:rsidRDefault="007A429C" w:rsidP="00B73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B3C">
              <w:rPr>
                <w:rFonts w:ascii="Times New Roman" w:hAnsi="Times New Roman" w:cs="Times New Roman"/>
                <w:sz w:val="20"/>
                <w:szCs w:val="20"/>
              </w:rPr>
              <w:t>Учёная степень (при наличии)</w:t>
            </w:r>
          </w:p>
        </w:tc>
        <w:tc>
          <w:tcPr>
            <w:tcW w:w="1134" w:type="dxa"/>
          </w:tcPr>
          <w:p w:rsidR="007A429C" w:rsidRPr="007C2B3C" w:rsidRDefault="007A429C" w:rsidP="00B73D1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B3C">
              <w:rPr>
                <w:rFonts w:ascii="Times New Roman" w:hAnsi="Times New Roman" w:cs="Times New Roman"/>
                <w:sz w:val="20"/>
                <w:szCs w:val="20"/>
              </w:rPr>
              <w:t>Учёное звание (при наличии)</w:t>
            </w:r>
          </w:p>
        </w:tc>
        <w:tc>
          <w:tcPr>
            <w:tcW w:w="1559" w:type="dxa"/>
          </w:tcPr>
          <w:p w:rsidR="007A429C" w:rsidRPr="007C2B3C" w:rsidRDefault="007A429C" w:rsidP="00D07E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B3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направления подготовки и (или) специальности </w:t>
            </w:r>
          </w:p>
        </w:tc>
        <w:tc>
          <w:tcPr>
            <w:tcW w:w="3119" w:type="dxa"/>
          </w:tcPr>
          <w:p w:rsidR="00D07ECA" w:rsidRDefault="007A429C" w:rsidP="00D07E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B3C">
              <w:rPr>
                <w:rFonts w:ascii="Times New Roman" w:hAnsi="Times New Roman" w:cs="Times New Roman"/>
                <w:sz w:val="20"/>
                <w:szCs w:val="20"/>
              </w:rPr>
              <w:t>Сведения о повышении квалиф</w:t>
            </w:r>
            <w:r w:rsidR="00D07ECA">
              <w:rPr>
                <w:rFonts w:ascii="Times New Roman" w:hAnsi="Times New Roman" w:cs="Times New Roman"/>
                <w:sz w:val="20"/>
                <w:szCs w:val="20"/>
              </w:rPr>
              <w:t xml:space="preserve">икации и (или) профессиональной </w:t>
            </w:r>
            <w:r w:rsidRPr="007C2B3C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е </w:t>
            </w:r>
          </w:p>
          <w:p w:rsidR="007A429C" w:rsidRPr="007C2B3C" w:rsidRDefault="007A429C" w:rsidP="00D07E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B3C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851" w:type="dxa"/>
          </w:tcPr>
          <w:p w:rsidR="007A429C" w:rsidRPr="007C2B3C" w:rsidRDefault="007A429C" w:rsidP="00140A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B3C"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1134" w:type="dxa"/>
          </w:tcPr>
          <w:p w:rsidR="00D07ECA" w:rsidRDefault="007A429C" w:rsidP="00D07E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B3C">
              <w:rPr>
                <w:rFonts w:ascii="Times New Roman" w:hAnsi="Times New Roman" w:cs="Times New Roman"/>
                <w:sz w:val="20"/>
                <w:szCs w:val="20"/>
              </w:rPr>
              <w:t xml:space="preserve">Стаж работы </w:t>
            </w:r>
          </w:p>
          <w:p w:rsidR="00D07ECA" w:rsidRDefault="007A429C" w:rsidP="00D07E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B3C">
              <w:rPr>
                <w:rFonts w:ascii="Times New Roman" w:hAnsi="Times New Roman" w:cs="Times New Roman"/>
                <w:sz w:val="20"/>
                <w:szCs w:val="20"/>
              </w:rPr>
              <w:t>по специаль</w:t>
            </w:r>
          </w:p>
          <w:p w:rsidR="007A429C" w:rsidRPr="007C2B3C" w:rsidRDefault="007A429C" w:rsidP="00D07E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B3C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</w:tr>
      <w:tr w:rsidR="007A429C" w:rsidRPr="00032BCF" w:rsidTr="00212A4F">
        <w:tc>
          <w:tcPr>
            <w:tcW w:w="1418" w:type="dxa"/>
          </w:tcPr>
          <w:p w:rsidR="007A429C" w:rsidRPr="000737F2" w:rsidRDefault="007A429C" w:rsidP="00073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7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A429C" w:rsidRPr="000737F2" w:rsidRDefault="007A429C" w:rsidP="00073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7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7A429C" w:rsidRPr="000737F2" w:rsidRDefault="007A429C" w:rsidP="00073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7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A429C" w:rsidRPr="000737F2" w:rsidRDefault="007A429C" w:rsidP="00073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7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A429C" w:rsidRPr="000737F2" w:rsidRDefault="007A429C" w:rsidP="00073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7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A429C" w:rsidRPr="000737F2" w:rsidRDefault="007A429C" w:rsidP="00073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7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A429C" w:rsidRPr="000737F2" w:rsidRDefault="007A429C" w:rsidP="00073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7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7A429C" w:rsidRPr="000737F2" w:rsidRDefault="007A429C" w:rsidP="00073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7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7A429C" w:rsidRPr="000737F2" w:rsidRDefault="007A429C" w:rsidP="00073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7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A429C" w:rsidRPr="000737F2" w:rsidRDefault="007A429C" w:rsidP="00073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7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A429C" w:rsidRPr="000737F2" w:rsidRDefault="007A429C" w:rsidP="000737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37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A429C" w:rsidRPr="00032BCF" w:rsidTr="00212A4F">
        <w:tc>
          <w:tcPr>
            <w:tcW w:w="1418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Матвеев Анатолий Михайлович</w:t>
            </w:r>
          </w:p>
        </w:tc>
        <w:tc>
          <w:tcPr>
            <w:tcW w:w="1276" w:type="dxa"/>
          </w:tcPr>
          <w:p w:rsidR="00FA5388" w:rsidRDefault="00F67956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ачальник центра повышения квалифика</w:t>
            </w:r>
          </w:p>
          <w:p w:rsidR="007A429C" w:rsidRPr="000E0649" w:rsidRDefault="00F67956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ции и аттестации кадров</w:t>
            </w:r>
          </w:p>
        </w:tc>
        <w:tc>
          <w:tcPr>
            <w:tcW w:w="1275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о заявленным программам</w:t>
            </w:r>
          </w:p>
        </w:tc>
        <w:tc>
          <w:tcPr>
            <w:tcW w:w="1276" w:type="dxa"/>
          </w:tcPr>
          <w:p w:rsidR="00DA06A4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Высшее образова</w:t>
            </w: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ие - специалитет</w:t>
            </w:r>
          </w:p>
        </w:tc>
        <w:tc>
          <w:tcPr>
            <w:tcW w:w="1559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Офицер с высшим военно- специальным образованием, летчик – инженер</w:t>
            </w: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реподаватель высшей школы</w:t>
            </w:r>
          </w:p>
          <w:p w:rsidR="00F36D6A" w:rsidRPr="000E0649" w:rsidRDefault="00F36D6A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6A4" w:rsidRDefault="00661BF1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</w:t>
            </w:r>
          </w:p>
          <w:p w:rsidR="00F36D6A" w:rsidRPr="000E0649" w:rsidRDefault="00661BF1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="00DA06A4">
              <w:rPr>
                <w:rFonts w:ascii="Times New Roman" w:hAnsi="Times New Roman" w:cs="Times New Roman"/>
                <w:sz w:val="20"/>
                <w:szCs w:val="20"/>
              </w:rPr>
              <w:t>: у</w:t>
            </w:r>
            <w:r w:rsidR="00F36D6A" w:rsidRPr="000E0649">
              <w:rPr>
                <w:rFonts w:ascii="Times New Roman" w:hAnsi="Times New Roman" w:cs="Times New Roman"/>
                <w:sz w:val="20"/>
                <w:szCs w:val="20"/>
              </w:rPr>
              <w:t>читель физической культуры</w:t>
            </w:r>
          </w:p>
          <w:p w:rsidR="00F36D6A" w:rsidRPr="000E0649" w:rsidRDefault="00F36D6A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Командная тактическая</w:t>
            </w:r>
          </w:p>
        </w:tc>
        <w:tc>
          <w:tcPr>
            <w:tcW w:w="3119" w:type="dxa"/>
          </w:tcPr>
          <w:p w:rsidR="00411F13" w:rsidRPr="000E0649" w:rsidRDefault="00411F13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8 г. «Профайлинг.</w:t>
            </w:r>
            <w:r w:rsidR="00E709F4"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Технологии предотвращения противоправных действий»</w:t>
            </w:r>
          </w:p>
          <w:p w:rsidR="00411F13" w:rsidRPr="000E0649" w:rsidRDefault="00411F13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  <w:r w:rsidR="00212A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«Подготовка специалистов по проверке соответствия уровня физической подготовки в отношении аттестуемых лиц, </w:t>
            </w:r>
            <w:r w:rsidR="0001319C" w:rsidRPr="000E0649">
              <w:rPr>
                <w:rFonts w:ascii="Times New Roman" w:hAnsi="Times New Roman" w:cs="Times New Roman"/>
                <w:sz w:val="20"/>
                <w:szCs w:val="20"/>
              </w:rPr>
              <w:t>осуществляющих (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ланирующих осуществлять) деятельность в качестве работников подразделения транспортной безопасности, включенных в состав группы быстрого реагирования»</w:t>
            </w:r>
          </w:p>
          <w:p w:rsidR="00212A4F" w:rsidRDefault="00212A4F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B48" w:rsidRPr="000E0649" w:rsidRDefault="002A5B48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8 г. «Повышение квалификации для преподавателей по транспортной безопасности»</w:t>
            </w:r>
          </w:p>
          <w:p w:rsidR="002A5B48" w:rsidRPr="000E0649" w:rsidRDefault="002A5B48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B48" w:rsidRPr="000E0649" w:rsidRDefault="002A5B48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2018 г. Свидетельство об аттестации сил обеспечения транспортной безопасности </w:t>
            </w:r>
          </w:p>
          <w:p w:rsidR="002A5B48" w:rsidRPr="000E0649" w:rsidRDefault="002A5B48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(морской и внутренний водный транспорт)</w:t>
            </w: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B48" w:rsidRPr="000E0649" w:rsidRDefault="002A5B48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2018 г. Свидетельство об аттестации сил обеспечения транспортной безопасности (дорожное хозяйство, автомобильный транспорт и 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наземный электрический транспорт)</w:t>
            </w:r>
          </w:p>
          <w:p w:rsidR="002A5B48" w:rsidRPr="000E0649" w:rsidRDefault="002A5B48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5B48" w:rsidRPr="000E0649" w:rsidRDefault="002A5B48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8 г. «Профессиональная деятельность в сфере основного и среднего общего образования: учитель Физической культуры в соответствии с ФГОС»</w:t>
            </w:r>
          </w:p>
          <w:p w:rsidR="002A5B48" w:rsidRPr="000E0649" w:rsidRDefault="002A5B48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6 г. «Повышение квалификации иных работников субъекта транспортной инфраструктуры, подразделения транспортной безопасности, транспортной инфраструктуры и (или) транспортного средства»</w:t>
            </w: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6 г. Свидетельство об аттестации сил обеспечения транспортной безопасности обеспечение транспортной безопасности (железнодорожный</w:t>
            </w:r>
            <w:r w:rsidR="002F556C"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и метрополитен)</w:t>
            </w: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6 г. Свидетельство об аттестации сил обеспечения транспортной безопасности (воздушный транспорт)</w:t>
            </w: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2000 г. Преподавание оперативно-тактических и </w:t>
            </w:r>
            <w:r w:rsidR="00507A4C" w:rsidRPr="000E064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="0068304E">
              <w:rPr>
                <w:rFonts w:ascii="Times New Roman" w:hAnsi="Times New Roman" w:cs="Times New Roman"/>
                <w:sz w:val="20"/>
                <w:szCs w:val="20"/>
              </w:rPr>
              <w:t>ико – специальных дисциплин ВВС</w:t>
            </w:r>
          </w:p>
        </w:tc>
        <w:tc>
          <w:tcPr>
            <w:tcW w:w="851" w:type="dxa"/>
          </w:tcPr>
          <w:p w:rsidR="007A429C" w:rsidRPr="000E0649" w:rsidRDefault="00F36D6A" w:rsidP="0088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881EAF" w:rsidRPr="000E06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A429C"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1EAF" w:rsidRPr="000E0649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:rsidR="007A429C" w:rsidRPr="000E0649" w:rsidRDefault="00F36D6A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A429C"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AC76EB" w:rsidRPr="00FB2B49" w:rsidTr="00212A4F">
        <w:tc>
          <w:tcPr>
            <w:tcW w:w="1418" w:type="dxa"/>
            <w:shd w:val="clear" w:color="auto" w:fill="auto"/>
          </w:tcPr>
          <w:p w:rsidR="00AC76EB" w:rsidRPr="000E0649" w:rsidRDefault="00AC76EB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Волкова Инна Геннадьевна</w:t>
            </w:r>
          </w:p>
        </w:tc>
        <w:tc>
          <w:tcPr>
            <w:tcW w:w="1276" w:type="dxa"/>
            <w:shd w:val="clear" w:color="auto" w:fill="auto"/>
          </w:tcPr>
          <w:p w:rsidR="00AC76EB" w:rsidRPr="000E0649" w:rsidRDefault="00F67956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 повышения квалификации и аттестации кадров</w:t>
            </w:r>
          </w:p>
        </w:tc>
        <w:tc>
          <w:tcPr>
            <w:tcW w:w="1275" w:type="dxa"/>
            <w:shd w:val="clear" w:color="auto" w:fill="auto"/>
          </w:tcPr>
          <w:p w:rsidR="00AC76EB" w:rsidRPr="000E0649" w:rsidRDefault="00AC76EB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о заявленным программам</w:t>
            </w:r>
          </w:p>
        </w:tc>
        <w:tc>
          <w:tcPr>
            <w:tcW w:w="1276" w:type="dxa"/>
            <w:shd w:val="clear" w:color="auto" w:fill="auto"/>
          </w:tcPr>
          <w:p w:rsidR="00AC76EB" w:rsidRPr="000E0649" w:rsidRDefault="00DA06A4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- профессиональ</w:t>
            </w:r>
            <w:r w:rsidR="00AC76EB" w:rsidRPr="000E0649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</w:p>
        </w:tc>
        <w:tc>
          <w:tcPr>
            <w:tcW w:w="1559" w:type="dxa"/>
            <w:shd w:val="clear" w:color="auto" w:fill="auto"/>
          </w:tcPr>
          <w:p w:rsidR="000E0649" w:rsidRDefault="000E064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ер.</w:t>
            </w:r>
          </w:p>
          <w:p w:rsidR="0068304E" w:rsidRDefault="0068304E" w:rsidP="009217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6A4" w:rsidRDefault="00DA06A4" w:rsidP="0092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</w:t>
            </w:r>
            <w:r w:rsidR="0092171B" w:rsidRPr="0092171B">
              <w:rPr>
                <w:rFonts w:ascii="Times New Roman" w:hAnsi="Times New Roman" w:cs="Times New Roman"/>
                <w:sz w:val="20"/>
                <w:szCs w:val="20"/>
              </w:rPr>
              <w:t>переподготов</w:t>
            </w:r>
          </w:p>
          <w:p w:rsidR="0092171B" w:rsidRPr="0092171B" w:rsidRDefault="0092171B" w:rsidP="0092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71B">
              <w:rPr>
                <w:rFonts w:ascii="Times New Roman" w:hAnsi="Times New Roman" w:cs="Times New Roman"/>
                <w:sz w:val="20"/>
                <w:szCs w:val="20"/>
              </w:rPr>
              <w:t>ка:</w:t>
            </w:r>
          </w:p>
          <w:p w:rsidR="000E0649" w:rsidRDefault="0092171B" w:rsidP="009217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71B">
              <w:rPr>
                <w:rFonts w:ascii="Times New Roman" w:hAnsi="Times New Roman" w:cs="Times New Roman"/>
                <w:sz w:val="20"/>
                <w:szCs w:val="20"/>
              </w:rPr>
              <w:t>Руководство кадровой служб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171B" w:rsidRDefault="0092171B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06A4" w:rsidRDefault="000E064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</w:t>
            </w:r>
            <w:r w:rsidR="0068304E">
              <w:rPr>
                <w:rFonts w:ascii="Times New Roman" w:hAnsi="Times New Roman" w:cs="Times New Roman"/>
                <w:sz w:val="20"/>
                <w:szCs w:val="20"/>
              </w:rPr>
              <w:t>переподготов</w:t>
            </w:r>
          </w:p>
          <w:p w:rsidR="00AC76EB" w:rsidRPr="000E0649" w:rsidRDefault="0068304E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: психолог</w:t>
            </w:r>
          </w:p>
          <w:p w:rsidR="00AC76EB" w:rsidRPr="000E0649" w:rsidRDefault="00AC76EB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C76EB" w:rsidRPr="000E0649" w:rsidRDefault="00AC76EB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shd w:val="clear" w:color="auto" w:fill="auto"/>
          </w:tcPr>
          <w:p w:rsidR="00AC76EB" w:rsidRPr="000E0649" w:rsidRDefault="00AC76EB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AC76EB" w:rsidRDefault="00AC76EB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Социально-культурная деятельность и народное художествен-ное творчество</w:t>
            </w:r>
          </w:p>
          <w:p w:rsidR="00716144" w:rsidRDefault="00716144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DD5" w:rsidRDefault="00215DD5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DD5" w:rsidRDefault="00215DD5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5DD5" w:rsidRDefault="00215DD5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6144" w:rsidRPr="000E0649" w:rsidRDefault="00716144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68304E" w:rsidRDefault="0068304E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="00FC6B48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68304E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 «Психология»</w:t>
            </w:r>
          </w:p>
          <w:p w:rsidR="0068304E" w:rsidRDefault="0068304E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2D6" w:rsidRPr="008702D6" w:rsidRDefault="008702D6" w:rsidP="00870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8702D6">
              <w:rPr>
                <w:rFonts w:ascii="Times New Roman" w:hAnsi="Times New Roman" w:cs="Times New Roman"/>
                <w:sz w:val="20"/>
                <w:szCs w:val="20"/>
              </w:rPr>
              <w:t xml:space="preserve"> г. Свидетельство об аттестации сил обеспечения транспортной безопасности </w:t>
            </w:r>
          </w:p>
          <w:p w:rsidR="008702D6" w:rsidRDefault="008702D6" w:rsidP="00870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02D6">
              <w:rPr>
                <w:rFonts w:ascii="Times New Roman" w:hAnsi="Times New Roman" w:cs="Times New Roman"/>
                <w:sz w:val="20"/>
                <w:szCs w:val="20"/>
              </w:rPr>
              <w:t>(морской и внутренний водный транспорт)</w:t>
            </w:r>
          </w:p>
          <w:p w:rsidR="008702D6" w:rsidRDefault="008702D6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61D" w:rsidRPr="000E0649" w:rsidRDefault="0030161D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FC6B4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«Повышение квалификации иных работников субъекта транспортной 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раструктуры, подразделения транспортной безопасности, выполняющих работы, непосредственно связанные с ОТБ ОТИ и (или) ТС»</w:t>
            </w:r>
          </w:p>
          <w:p w:rsidR="0068304E" w:rsidRDefault="0068304E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35C" w:rsidRPr="000E0649" w:rsidRDefault="0097635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9 г. СПС КонсультантПлюс Технология ПРОФ»</w:t>
            </w:r>
          </w:p>
          <w:p w:rsidR="00E20819" w:rsidRPr="000E0649" w:rsidRDefault="00E2081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6EB" w:rsidRPr="000E0649" w:rsidRDefault="00AC76EB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3 г. «Кадровая работа в современной организации»</w:t>
            </w:r>
          </w:p>
          <w:p w:rsidR="00E20819" w:rsidRPr="000E0649" w:rsidRDefault="00E2081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6EB" w:rsidRPr="000E0649" w:rsidRDefault="00AC76EB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3 г. «Организация кадрового делопроизводства»</w:t>
            </w:r>
          </w:p>
          <w:p w:rsidR="0097635C" w:rsidRPr="000E0649" w:rsidRDefault="0097635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6EB" w:rsidRPr="000E0649" w:rsidRDefault="00FC6B48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3 г. «Современные </w:t>
            </w:r>
            <w:r w:rsidR="00212A4F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и работы с </w:t>
            </w:r>
            <w:r w:rsidR="0097635C" w:rsidRPr="000E0649">
              <w:rPr>
                <w:rFonts w:ascii="Times New Roman" w:hAnsi="Times New Roman" w:cs="Times New Roman"/>
                <w:sz w:val="20"/>
                <w:szCs w:val="20"/>
              </w:rPr>
              <w:t>персоналом»</w:t>
            </w:r>
          </w:p>
        </w:tc>
        <w:tc>
          <w:tcPr>
            <w:tcW w:w="851" w:type="dxa"/>
            <w:shd w:val="clear" w:color="auto" w:fill="auto"/>
          </w:tcPr>
          <w:p w:rsidR="00AC76EB" w:rsidRPr="000E0649" w:rsidRDefault="00C938E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 год</w:t>
            </w:r>
          </w:p>
        </w:tc>
        <w:tc>
          <w:tcPr>
            <w:tcW w:w="1134" w:type="dxa"/>
            <w:shd w:val="clear" w:color="auto" w:fill="auto"/>
          </w:tcPr>
          <w:p w:rsidR="00AC76EB" w:rsidRPr="000E0649" w:rsidRDefault="0097635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</w:tr>
      <w:tr w:rsidR="007A429C" w:rsidRPr="00032BCF" w:rsidTr="00212A4F">
        <w:tc>
          <w:tcPr>
            <w:tcW w:w="1418" w:type="dxa"/>
            <w:shd w:val="clear" w:color="auto" w:fill="auto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Монастырная Лариса Петровна</w:t>
            </w: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429C" w:rsidRPr="000E0649" w:rsidRDefault="00084BAA" w:rsidP="00F679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Методист </w:t>
            </w:r>
            <w:r w:rsidR="00F67956" w:rsidRPr="000E0649">
              <w:rPr>
                <w:rFonts w:ascii="Times New Roman" w:hAnsi="Times New Roman" w:cs="Times New Roman"/>
                <w:sz w:val="20"/>
                <w:szCs w:val="20"/>
              </w:rPr>
              <w:t>центра повышения квалификации и аттестации кадров</w:t>
            </w:r>
          </w:p>
        </w:tc>
        <w:tc>
          <w:tcPr>
            <w:tcW w:w="1275" w:type="dxa"/>
            <w:shd w:val="clear" w:color="auto" w:fill="auto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о заявленным программам</w:t>
            </w:r>
          </w:p>
        </w:tc>
        <w:tc>
          <w:tcPr>
            <w:tcW w:w="1276" w:type="dxa"/>
            <w:shd w:val="clear" w:color="auto" w:fill="auto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Высшее образование- специалитет</w:t>
            </w:r>
          </w:p>
        </w:tc>
        <w:tc>
          <w:tcPr>
            <w:tcW w:w="1559" w:type="dxa"/>
            <w:shd w:val="clear" w:color="auto" w:fill="auto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, методист по дошкольному воспитанию</w:t>
            </w:r>
            <w:r w:rsidR="00AC76EB" w:rsidRPr="000E06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20819" w:rsidRPr="000E0649" w:rsidRDefault="00E2081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6EB" w:rsidRPr="000E0649" w:rsidRDefault="00AC76EB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</w:t>
            </w:r>
            <w:r w:rsidR="00847478">
              <w:rPr>
                <w:rFonts w:ascii="Times New Roman" w:hAnsi="Times New Roman" w:cs="Times New Roman"/>
                <w:sz w:val="20"/>
                <w:szCs w:val="20"/>
              </w:rPr>
              <w:t>переподготовка: логопед</w:t>
            </w:r>
          </w:p>
        </w:tc>
        <w:tc>
          <w:tcPr>
            <w:tcW w:w="1134" w:type="dxa"/>
            <w:shd w:val="clear" w:color="auto" w:fill="auto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«Дошкольная педагогика и психология»</w:t>
            </w:r>
          </w:p>
        </w:tc>
        <w:tc>
          <w:tcPr>
            <w:tcW w:w="3119" w:type="dxa"/>
            <w:shd w:val="clear" w:color="auto" w:fill="auto"/>
          </w:tcPr>
          <w:p w:rsidR="00C938EC" w:rsidRPr="000E0649" w:rsidRDefault="00C938E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9 г. «Профайлинг обучение»</w:t>
            </w:r>
          </w:p>
          <w:p w:rsidR="00C938EC" w:rsidRPr="000E0649" w:rsidRDefault="00C938E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29C" w:rsidRPr="000E0649" w:rsidRDefault="005B69D0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8 г. «Общие вопросы охраны труда для специалистов и работников организаций</w:t>
            </w:r>
            <w:r w:rsidR="00404052" w:rsidRPr="000E064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B69D0" w:rsidRPr="000E0649" w:rsidRDefault="005B69D0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7 г. «Повышение квалификации иных работников субъекта транспортной инфраструктуры, подразделения транспортной безопасности, выполняющих работы, непосредственно связанные с обеспечением транспортной безопасности объекта транспортной инфраструктуры и (или) транспортного средства»</w:t>
            </w:r>
          </w:p>
          <w:p w:rsidR="005B69D0" w:rsidRPr="000E0649" w:rsidRDefault="005B69D0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29C" w:rsidRPr="000E0649" w:rsidRDefault="005B69D0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7 г. «Повышение квалификации для преподавателей по транспортной безопасности»</w:t>
            </w:r>
          </w:p>
          <w:p w:rsidR="005B69D0" w:rsidRPr="000E0649" w:rsidRDefault="005B69D0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  <w:r w:rsidR="005B69D0"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«Подготовка инструкторов предприятий общественного транспорта для обучения (инструктажа) персонала оказанию 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онной помощи инвалидам и маломобильным группам пассажиров»</w:t>
            </w:r>
          </w:p>
        </w:tc>
        <w:tc>
          <w:tcPr>
            <w:tcW w:w="851" w:type="dxa"/>
            <w:shd w:val="clear" w:color="auto" w:fill="auto"/>
          </w:tcPr>
          <w:p w:rsidR="007A429C" w:rsidRPr="000E0649" w:rsidRDefault="008E0892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7 </w:t>
            </w:r>
            <w:r w:rsidR="007A429C" w:rsidRPr="000E0649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134" w:type="dxa"/>
            <w:shd w:val="clear" w:color="auto" w:fill="auto"/>
          </w:tcPr>
          <w:p w:rsidR="007A429C" w:rsidRPr="000E0649" w:rsidRDefault="008E0892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7A429C"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7A429C" w:rsidRPr="00032BCF" w:rsidTr="00212A4F">
        <w:tc>
          <w:tcPr>
            <w:tcW w:w="1418" w:type="dxa"/>
            <w:shd w:val="clear" w:color="auto" w:fill="auto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Бражникова Ирина Алексеевна</w:t>
            </w: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429C" w:rsidRPr="000E0649" w:rsidRDefault="00084BAA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  <w:r w:rsidR="00F67956" w:rsidRPr="000E0649">
              <w:rPr>
                <w:rFonts w:ascii="Times New Roman" w:hAnsi="Times New Roman" w:cs="Times New Roman"/>
                <w:sz w:val="20"/>
                <w:szCs w:val="20"/>
              </w:rPr>
              <w:t>центра повышения квалификации и аттестации кадров</w:t>
            </w:r>
          </w:p>
        </w:tc>
        <w:tc>
          <w:tcPr>
            <w:tcW w:w="1275" w:type="dxa"/>
            <w:shd w:val="clear" w:color="auto" w:fill="auto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о заявленным программам</w:t>
            </w:r>
          </w:p>
        </w:tc>
        <w:tc>
          <w:tcPr>
            <w:tcW w:w="1276" w:type="dxa"/>
            <w:shd w:val="clear" w:color="auto" w:fill="auto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</w:t>
            </w:r>
          </w:p>
        </w:tc>
        <w:tc>
          <w:tcPr>
            <w:tcW w:w="1559" w:type="dxa"/>
            <w:shd w:val="clear" w:color="auto" w:fill="auto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Учитель немецкого и английского языков ср. школы</w:t>
            </w:r>
          </w:p>
        </w:tc>
        <w:tc>
          <w:tcPr>
            <w:tcW w:w="1134" w:type="dxa"/>
            <w:shd w:val="clear" w:color="auto" w:fill="auto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мецкий и английский языки</w:t>
            </w:r>
          </w:p>
        </w:tc>
        <w:tc>
          <w:tcPr>
            <w:tcW w:w="3119" w:type="dxa"/>
            <w:shd w:val="clear" w:color="auto" w:fill="auto"/>
          </w:tcPr>
          <w:p w:rsidR="00881EAF" w:rsidRPr="000E0649" w:rsidRDefault="00881EAF" w:rsidP="00881E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9 г. «Профайлинг обучение»</w:t>
            </w:r>
          </w:p>
          <w:p w:rsidR="00881EAF" w:rsidRPr="000E0649" w:rsidRDefault="00881EAF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F13" w:rsidRPr="000E0649" w:rsidRDefault="00411F13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  <w:r w:rsidR="008C32F2"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«Профайлинг. Технологии предотвращения противоправных действий»</w:t>
            </w:r>
          </w:p>
          <w:p w:rsidR="008C32F2" w:rsidRPr="000E0649" w:rsidRDefault="008C32F2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79B1" w:rsidRPr="000E0649" w:rsidRDefault="00BA79B1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8 г. «Повышение квалификации для преподавателей по транспортной безопасности»</w:t>
            </w:r>
            <w:r w:rsidR="00FB685C"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C6B48" w:rsidRDefault="00FC6B48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D5C" w:rsidRPr="000E0649" w:rsidRDefault="00024D5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8 г. «Обучение по охране труда руководителей и специалистов организаций непроизводственной сферы»</w:t>
            </w:r>
          </w:p>
          <w:p w:rsidR="00507A4C" w:rsidRPr="000E0649" w:rsidRDefault="00507A4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D5C" w:rsidRPr="000E0649" w:rsidRDefault="00024D5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7 г. «Радиационная безопасность и радиационный контроль»</w:t>
            </w:r>
          </w:p>
          <w:p w:rsidR="00024D5C" w:rsidRPr="000E0649" w:rsidRDefault="00024D5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D5C" w:rsidRPr="000E0649" w:rsidRDefault="00024D5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7 г. «Авиационная безопасность для руководителей и должностных лиц службы авиационной безопасности»</w:t>
            </w:r>
          </w:p>
          <w:p w:rsidR="00FB685C" w:rsidRPr="000E0649" w:rsidRDefault="00FB685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85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6 г. «Авиационная безопасность для инструкторов служб авиационной безопасности»</w:t>
            </w:r>
          </w:p>
          <w:p w:rsidR="00024D5C" w:rsidRPr="000E0649" w:rsidRDefault="00024D5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16 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0E0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ИАТО</w:t>
            </w:r>
            <w:r w:rsidR="00FC6B48" w:rsidRPr="000E65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C6B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Pr="000E06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AGO for Ground Service Providers»</w:t>
            </w:r>
          </w:p>
          <w:p w:rsidR="00FB685C" w:rsidRPr="000E0649" w:rsidRDefault="00FB685C" w:rsidP="00140AA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6 г</w:t>
            </w:r>
            <w:r w:rsidR="00FB685C" w:rsidRPr="000E0649">
              <w:rPr>
                <w:rFonts w:ascii="Times New Roman" w:hAnsi="Times New Roman" w:cs="Times New Roman"/>
                <w:sz w:val="20"/>
                <w:szCs w:val="20"/>
              </w:rPr>
              <w:t>. «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профессиональная программа повышения квалификации работников субъекта транспортной инфраструктуры, подразделения транспортной безопасности, руководящих выполнением работ, непосредственно связанных с обеспечением транспортной 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 объекта транспортной инфраструктуры и (или) транспортного средства воздушного транспорта»</w:t>
            </w:r>
          </w:p>
          <w:p w:rsidR="00024D5C" w:rsidRPr="000E0649" w:rsidRDefault="00024D5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29C" w:rsidRPr="000E0649" w:rsidRDefault="00024D5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3 г. «Организация и обеспечение транспортной безопасности объектов транспортной инфраструктуры и транспортных средств воздушного транспорта»</w:t>
            </w:r>
          </w:p>
        </w:tc>
        <w:tc>
          <w:tcPr>
            <w:tcW w:w="851" w:type="dxa"/>
            <w:shd w:val="clear" w:color="auto" w:fill="auto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884F1E" w:rsidRPr="000E06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4F1E" w:rsidRPr="000E064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4F1E" w:rsidRPr="000E06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7B06AD" w:rsidRPr="00032BCF" w:rsidTr="00A75D8D">
        <w:tc>
          <w:tcPr>
            <w:tcW w:w="15735" w:type="dxa"/>
            <w:gridSpan w:val="11"/>
          </w:tcPr>
          <w:p w:rsidR="007B06AD" w:rsidRPr="000E0649" w:rsidRDefault="007B06AD" w:rsidP="0071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b/>
                <w:sz w:val="20"/>
                <w:szCs w:val="20"/>
              </w:rPr>
              <w:t>Краснодарский филиал</w:t>
            </w:r>
          </w:p>
        </w:tc>
      </w:tr>
      <w:tr w:rsidR="007A429C" w:rsidRPr="00032BCF" w:rsidTr="00212A4F">
        <w:tc>
          <w:tcPr>
            <w:tcW w:w="1418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Сулейманов Руслан Ахмадеевич</w:t>
            </w: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ачальник учебного пункта</w:t>
            </w:r>
          </w:p>
        </w:tc>
        <w:tc>
          <w:tcPr>
            <w:tcW w:w="1275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о заявленным программам</w:t>
            </w:r>
          </w:p>
        </w:tc>
        <w:tc>
          <w:tcPr>
            <w:tcW w:w="1276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Высшее образование-специалитет</w:t>
            </w:r>
          </w:p>
        </w:tc>
        <w:tc>
          <w:tcPr>
            <w:tcW w:w="1559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Инженер по специальности  </w:t>
            </w: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«Электроснабжение ракетно-космических комплексов». </w:t>
            </w: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Юрист по специальности  «юриспруденция»</w:t>
            </w:r>
          </w:p>
        </w:tc>
        <w:tc>
          <w:tcPr>
            <w:tcW w:w="1134" w:type="dxa"/>
          </w:tcPr>
          <w:p w:rsidR="00DA06A4" w:rsidRDefault="00637C2E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Кандидат техничес</w:t>
            </w:r>
          </w:p>
          <w:p w:rsidR="007A429C" w:rsidRPr="000E0649" w:rsidRDefault="00637C2E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ких наук</w:t>
            </w:r>
          </w:p>
        </w:tc>
        <w:tc>
          <w:tcPr>
            <w:tcW w:w="1134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Инженер  «Электроснабжение ракетно-космических комплексов» Юрист по специальности  «юриспруденция»</w:t>
            </w:r>
          </w:p>
        </w:tc>
        <w:tc>
          <w:tcPr>
            <w:tcW w:w="3119" w:type="dxa"/>
          </w:tcPr>
          <w:p w:rsidR="0064014F" w:rsidRPr="000E0649" w:rsidRDefault="0064014F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9 г. Аттестация педагогических работников на соответствие занимаемой должности\ «соответствует занимаемой должности»</w:t>
            </w:r>
          </w:p>
          <w:p w:rsidR="0064014F" w:rsidRPr="000E0649" w:rsidRDefault="0064014F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(протокол от 16.04.2019</w:t>
            </w:r>
            <w:r w:rsidR="00851D11"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№1)</w:t>
            </w:r>
          </w:p>
          <w:p w:rsidR="000E6560" w:rsidRDefault="000E6560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D5C" w:rsidRPr="000E0649" w:rsidRDefault="00024D5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8 г. «Обучение по охране труда работников организаций»</w:t>
            </w:r>
          </w:p>
          <w:p w:rsidR="00024D5C" w:rsidRPr="000E0649" w:rsidRDefault="00024D5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  <w:r w:rsidR="007B06AD"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«Повышение квалификации для преподавателей по транспортной безопасности»</w:t>
            </w:r>
          </w:p>
          <w:p w:rsidR="00507A4C" w:rsidRPr="000E0649" w:rsidRDefault="00507A4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4 г. Профессиональная переподготовка лиц среднего начальствующего состава, принятых в ФПС из иных организаций после окончания образовательных учреждений высшего и среднего профессионального образования с углубленным изучением пожаротушения»</w:t>
            </w:r>
          </w:p>
        </w:tc>
        <w:tc>
          <w:tcPr>
            <w:tcW w:w="851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4F1E" w:rsidRPr="000E06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4F1E" w:rsidRPr="000E06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7A429C" w:rsidRPr="00032BCF" w:rsidTr="00212A4F">
        <w:tc>
          <w:tcPr>
            <w:tcW w:w="1418" w:type="dxa"/>
          </w:tcPr>
          <w:p w:rsidR="00DA06A4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Кирилов Василий Александро</w:t>
            </w: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276" w:type="dxa"/>
          </w:tcPr>
          <w:p w:rsidR="00DA06A4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реподава</w:t>
            </w: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тель учебного пункта</w:t>
            </w:r>
          </w:p>
        </w:tc>
        <w:tc>
          <w:tcPr>
            <w:tcW w:w="1275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о заявленным программам</w:t>
            </w:r>
          </w:p>
        </w:tc>
        <w:tc>
          <w:tcPr>
            <w:tcW w:w="1276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Высшее образование- специалитет</w:t>
            </w:r>
          </w:p>
        </w:tc>
        <w:tc>
          <w:tcPr>
            <w:tcW w:w="1559" w:type="dxa"/>
          </w:tcPr>
          <w:p w:rsidR="007A429C" w:rsidRDefault="007A429C" w:rsidP="00165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Офицер войск связи, инженер по эксплуатации средств связи</w:t>
            </w:r>
          </w:p>
          <w:p w:rsidR="0016528F" w:rsidRDefault="0016528F" w:rsidP="00165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28F" w:rsidRPr="000E0649" w:rsidRDefault="0016528F" w:rsidP="00165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шел профессиональ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у «Педагог дополнительного профессионального образования»</w:t>
            </w:r>
          </w:p>
        </w:tc>
        <w:tc>
          <w:tcPr>
            <w:tcW w:w="1134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т </w:t>
            </w:r>
          </w:p>
        </w:tc>
        <w:tc>
          <w:tcPr>
            <w:tcW w:w="1134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Командная, телеграфно- телефонная связь</w:t>
            </w:r>
          </w:p>
        </w:tc>
        <w:tc>
          <w:tcPr>
            <w:tcW w:w="3119" w:type="dxa"/>
          </w:tcPr>
          <w:p w:rsidR="00B1068C" w:rsidRPr="000E0649" w:rsidRDefault="00B1068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9 г. Аттестация педагогических работников на соответствие занимаемой должности\ «соответствует занимаемой должности»</w:t>
            </w:r>
          </w:p>
          <w:p w:rsidR="00B1068C" w:rsidRPr="000E0649" w:rsidRDefault="00B1068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(протокол от 20 июня 2019г.№ 1) </w:t>
            </w:r>
          </w:p>
          <w:p w:rsidR="00B1068C" w:rsidRPr="000E0649" w:rsidRDefault="00B1068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D5C" w:rsidRPr="000E0649" w:rsidRDefault="00024D5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2018 г. «Обучение пожарно- техническому минимуму 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оводителей организаций и лиц ответственных за пожарную безопасность</w:t>
            </w:r>
            <w:r w:rsidR="00507A4C" w:rsidRPr="000E064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24D5C" w:rsidRPr="000E0649" w:rsidRDefault="00024D5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6 г. «Преподаватель</w:t>
            </w: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высшей школы»</w:t>
            </w: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FB685C"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«Повышение квалификации для преподавателе</w:t>
            </w:r>
            <w:r w:rsidR="000E6560">
              <w:rPr>
                <w:rFonts w:ascii="Times New Roman" w:hAnsi="Times New Roman" w:cs="Times New Roman"/>
                <w:sz w:val="20"/>
                <w:szCs w:val="20"/>
              </w:rPr>
              <w:t>й по транспортной безопасности»</w:t>
            </w:r>
          </w:p>
        </w:tc>
        <w:tc>
          <w:tcPr>
            <w:tcW w:w="851" w:type="dxa"/>
          </w:tcPr>
          <w:p w:rsidR="00884F1E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884F1E" w:rsidRPr="000E06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134" w:type="dxa"/>
          </w:tcPr>
          <w:p w:rsidR="007A429C" w:rsidRPr="000E0649" w:rsidRDefault="00884F1E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7A429C" w:rsidRPr="000E0649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</w:tr>
      <w:tr w:rsidR="007B06AD" w:rsidRPr="00032BCF" w:rsidTr="00A75D8D">
        <w:tc>
          <w:tcPr>
            <w:tcW w:w="15735" w:type="dxa"/>
            <w:gridSpan w:val="11"/>
          </w:tcPr>
          <w:p w:rsidR="007B06AD" w:rsidRPr="000E0649" w:rsidRDefault="007B06AD" w:rsidP="0071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b/>
                <w:sz w:val="20"/>
                <w:szCs w:val="20"/>
              </w:rPr>
              <w:t>Мурманский филиал</w:t>
            </w:r>
          </w:p>
        </w:tc>
      </w:tr>
      <w:tr w:rsidR="007A429C" w:rsidRPr="00032BCF" w:rsidTr="00212A4F">
        <w:tc>
          <w:tcPr>
            <w:tcW w:w="1418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Третьякова</w:t>
            </w: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аталья Александровна</w:t>
            </w:r>
          </w:p>
        </w:tc>
        <w:tc>
          <w:tcPr>
            <w:tcW w:w="1276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ачальник учебного пункта</w:t>
            </w:r>
          </w:p>
        </w:tc>
        <w:tc>
          <w:tcPr>
            <w:tcW w:w="1275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о заявленным программам</w:t>
            </w:r>
          </w:p>
        </w:tc>
        <w:tc>
          <w:tcPr>
            <w:tcW w:w="1276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Высшее образование -специалитет</w:t>
            </w:r>
          </w:p>
        </w:tc>
        <w:tc>
          <w:tcPr>
            <w:tcW w:w="1559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. Воспитатель детских домов и учреждений интернатного типа</w:t>
            </w:r>
          </w:p>
          <w:p w:rsidR="000E6560" w:rsidRDefault="000E6560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60" w:rsidRDefault="000E6560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560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</w:t>
            </w:r>
          </w:p>
          <w:p w:rsidR="007A429C" w:rsidRPr="000E0649" w:rsidRDefault="000E6560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6560">
              <w:rPr>
                <w:rFonts w:ascii="Times New Roman" w:hAnsi="Times New Roman" w:cs="Times New Roman"/>
                <w:sz w:val="20"/>
                <w:szCs w:val="20"/>
              </w:rPr>
              <w:t>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у</w:t>
            </w:r>
            <w:r w:rsidR="007A429C"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читель-логопед </w:t>
            </w:r>
          </w:p>
        </w:tc>
        <w:tc>
          <w:tcPr>
            <w:tcW w:w="1134" w:type="dxa"/>
          </w:tcPr>
          <w:p w:rsidR="007A429C" w:rsidRPr="000E0649" w:rsidRDefault="00637C2E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Кандидат философских наук</w:t>
            </w:r>
          </w:p>
        </w:tc>
        <w:tc>
          <w:tcPr>
            <w:tcW w:w="1134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начального образования»</w:t>
            </w: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«Логопедия»</w:t>
            </w:r>
          </w:p>
        </w:tc>
        <w:tc>
          <w:tcPr>
            <w:tcW w:w="3119" w:type="dxa"/>
          </w:tcPr>
          <w:p w:rsidR="0064014F" w:rsidRPr="000E0649" w:rsidRDefault="0064014F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9 г. Аттестация педагогических работников на соответствие занимаемой должности\ «соответствует занимаемой должности»</w:t>
            </w:r>
          </w:p>
          <w:p w:rsidR="0064014F" w:rsidRPr="000E0649" w:rsidRDefault="0064014F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(протокол от 16.04.2019г.№1)</w:t>
            </w:r>
          </w:p>
          <w:p w:rsidR="00B231F0" w:rsidRPr="000E0649" w:rsidRDefault="00B231F0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8 г. «Повышение квалификации иных работников СТИ, ПТБ, выполняющих работы, непосредственно связанные с обеспечением ТБ ОТИ и(или) ТС»</w:t>
            </w:r>
          </w:p>
          <w:p w:rsidR="00C40C92" w:rsidRPr="000E0649" w:rsidRDefault="00C40C92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C92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8 г. «Подготовка специалистов по проверке соответствия уровня физической подготовки в отношении аттестуемых лиц, осуществляющих (планирующих осуществлять) деятельность в качестве работников ПТБ, включенных в состав ГБР»</w:t>
            </w:r>
          </w:p>
          <w:p w:rsidR="000E6560" w:rsidRDefault="000E6560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29C" w:rsidRPr="000E0649" w:rsidRDefault="00C40C92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2017 г. «Повышение квалификации для преподавателей по транспортной безопасности»</w:t>
            </w:r>
          </w:p>
        </w:tc>
        <w:tc>
          <w:tcPr>
            <w:tcW w:w="851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4F1E" w:rsidRPr="000E06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  <w:tc>
          <w:tcPr>
            <w:tcW w:w="1134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4F1E" w:rsidRPr="000E06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</w:tc>
      </w:tr>
      <w:tr w:rsidR="007B06AD" w:rsidRPr="00032BCF" w:rsidTr="00A75D8D">
        <w:tc>
          <w:tcPr>
            <w:tcW w:w="15735" w:type="dxa"/>
            <w:gridSpan w:val="11"/>
          </w:tcPr>
          <w:p w:rsidR="007B06AD" w:rsidRPr="000E0649" w:rsidRDefault="007B06AD" w:rsidP="0071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b/>
                <w:sz w:val="20"/>
                <w:szCs w:val="20"/>
              </w:rPr>
              <w:t>Приморский филиал</w:t>
            </w:r>
          </w:p>
        </w:tc>
      </w:tr>
      <w:tr w:rsidR="007A429C" w:rsidRPr="00032BCF" w:rsidTr="00212A4F">
        <w:tc>
          <w:tcPr>
            <w:tcW w:w="1418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Абраменков Андрей Леонидович</w:t>
            </w:r>
          </w:p>
        </w:tc>
        <w:tc>
          <w:tcPr>
            <w:tcW w:w="1276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ачальник учебного пункта</w:t>
            </w:r>
          </w:p>
        </w:tc>
        <w:tc>
          <w:tcPr>
            <w:tcW w:w="1275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о заявленным программам</w:t>
            </w:r>
          </w:p>
        </w:tc>
        <w:tc>
          <w:tcPr>
            <w:tcW w:w="1276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</w:t>
            </w:r>
          </w:p>
        </w:tc>
        <w:tc>
          <w:tcPr>
            <w:tcW w:w="1559" w:type="dxa"/>
          </w:tcPr>
          <w:p w:rsidR="000E6560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Учитель истории, обществоведе</w:t>
            </w: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134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119" w:type="dxa"/>
          </w:tcPr>
          <w:p w:rsidR="0064014F" w:rsidRPr="000E0649" w:rsidRDefault="0064014F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9 г. Аттестация педагогических работников на соответствие занимаемой должности\ «соответствует занимаемой должности»</w:t>
            </w:r>
          </w:p>
          <w:p w:rsidR="0064014F" w:rsidRPr="000E0649" w:rsidRDefault="0064014F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отокол от 16.04.2019 г. №1)</w:t>
            </w:r>
          </w:p>
          <w:p w:rsidR="0064014F" w:rsidRPr="000E0649" w:rsidRDefault="0064014F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6 г. «Повышение квалификации для</w:t>
            </w:r>
            <w:r w:rsidR="000E6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реподавателе</w:t>
            </w:r>
            <w:r w:rsidR="007B06AD" w:rsidRPr="000E0649">
              <w:rPr>
                <w:rFonts w:ascii="Times New Roman" w:hAnsi="Times New Roman" w:cs="Times New Roman"/>
                <w:sz w:val="20"/>
                <w:szCs w:val="20"/>
              </w:rPr>
              <w:t>й по транспортной безопасности»</w:t>
            </w:r>
          </w:p>
        </w:tc>
        <w:tc>
          <w:tcPr>
            <w:tcW w:w="851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884F1E" w:rsidRPr="000E06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884F1E" w:rsidRPr="000E06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:rsidR="007A429C" w:rsidRPr="000E0649" w:rsidRDefault="00884F1E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r w:rsidR="007A429C"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лет </w:t>
            </w:r>
          </w:p>
        </w:tc>
      </w:tr>
      <w:tr w:rsidR="007A429C" w:rsidRPr="00032BCF" w:rsidTr="00212A4F">
        <w:tc>
          <w:tcPr>
            <w:tcW w:w="1418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Колчин Виталий Анатольевич</w:t>
            </w:r>
          </w:p>
        </w:tc>
        <w:tc>
          <w:tcPr>
            <w:tcW w:w="1276" w:type="dxa"/>
          </w:tcPr>
          <w:p w:rsidR="00F60870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реподава</w:t>
            </w: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тель учебного пункта </w:t>
            </w:r>
          </w:p>
        </w:tc>
        <w:tc>
          <w:tcPr>
            <w:tcW w:w="1275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о заявленным программам</w:t>
            </w:r>
          </w:p>
        </w:tc>
        <w:tc>
          <w:tcPr>
            <w:tcW w:w="1276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</w:t>
            </w:r>
          </w:p>
        </w:tc>
        <w:tc>
          <w:tcPr>
            <w:tcW w:w="1559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Специалист по физической подготовке и спорту, преподаватель физической подготовки</w:t>
            </w:r>
          </w:p>
        </w:tc>
        <w:tc>
          <w:tcPr>
            <w:tcW w:w="1134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119" w:type="dxa"/>
          </w:tcPr>
          <w:p w:rsidR="00BF05C6" w:rsidRPr="00BF05C6" w:rsidRDefault="00BF05C6" w:rsidP="00BF05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5C6">
              <w:rPr>
                <w:rFonts w:ascii="Times New Roman" w:hAnsi="Times New Roman" w:cs="Times New Roman"/>
                <w:sz w:val="20"/>
                <w:szCs w:val="20"/>
              </w:rPr>
              <w:t>2019 г. Аттестация педагогических работников на соответствие занимаемой должности\ «соответствует занимаемой должности»</w:t>
            </w:r>
          </w:p>
          <w:p w:rsidR="00BF05C6" w:rsidRDefault="00BF05C6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05C6">
              <w:rPr>
                <w:rFonts w:ascii="Times New Roman" w:hAnsi="Times New Roman" w:cs="Times New Roman"/>
                <w:sz w:val="20"/>
                <w:szCs w:val="20"/>
              </w:rPr>
              <w:t>(протокол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1</w:t>
            </w:r>
            <w:r w:rsidRPr="00BF05C6">
              <w:rPr>
                <w:rFonts w:ascii="Times New Roman" w:hAnsi="Times New Roman" w:cs="Times New Roman"/>
                <w:sz w:val="20"/>
                <w:szCs w:val="20"/>
              </w:rPr>
              <w:t>.2019г.№1)</w:t>
            </w:r>
          </w:p>
          <w:p w:rsidR="00BF05C6" w:rsidRDefault="00BF05C6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0E65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г. «Повышение квалификации для преподавателе</w:t>
            </w:r>
            <w:r w:rsidR="007B06AD" w:rsidRPr="000E0649">
              <w:rPr>
                <w:rFonts w:ascii="Times New Roman" w:hAnsi="Times New Roman" w:cs="Times New Roman"/>
                <w:sz w:val="20"/>
                <w:szCs w:val="20"/>
              </w:rPr>
              <w:t>й по транспортной бе</w:t>
            </w:r>
            <w:r w:rsidR="00507A4C" w:rsidRPr="000E064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B06AD" w:rsidRPr="000E0649">
              <w:rPr>
                <w:rFonts w:ascii="Times New Roman" w:hAnsi="Times New Roman" w:cs="Times New Roman"/>
                <w:sz w:val="20"/>
                <w:szCs w:val="20"/>
              </w:rPr>
              <w:t>опасности»</w:t>
            </w:r>
          </w:p>
        </w:tc>
        <w:tc>
          <w:tcPr>
            <w:tcW w:w="851" w:type="dxa"/>
          </w:tcPr>
          <w:p w:rsidR="007A429C" w:rsidRPr="000E0649" w:rsidRDefault="007A429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84F1E" w:rsidRPr="000E06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4F1E" w:rsidRPr="000E0649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:rsidR="007A429C" w:rsidRPr="000E0649" w:rsidRDefault="00884F1E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7B06AD" w:rsidRPr="00032BCF" w:rsidTr="00A75D8D">
        <w:tc>
          <w:tcPr>
            <w:tcW w:w="15735" w:type="dxa"/>
            <w:gridSpan w:val="11"/>
          </w:tcPr>
          <w:p w:rsidR="007B06AD" w:rsidRPr="000E0649" w:rsidRDefault="007B06AD" w:rsidP="0071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b/>
                <w:sz w:val="20"/>
                <w:szCs w:val="20"/>
              </w:rPr>
              <w:t>Северо- Западный филиал</w:t>
            </w:r>
          </w:p>
        </w:tc>
      </w:tr>
      <w:tr w:rsidR="00917809" w:rsidRPr="00032BCF" w:rsidTr="00212A4F">
        <w:tc>
          <w:tcPr>
            <w:tcW w:w="1418" w:type="dxa"/>
          </w:tcPr>
          <w:p w:rsidR="00F60870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Соловьев Сергей Владимиро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276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ачальник учебного пункта</w:t>
            </w:r>
          </w:p>
        </w:tc>
        <w:tc>
          <w:tcPr>
            <w:tcW w:w="1275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о заявленным программам</w:t>
            </w:r>
          </w:p>
        </w:tc>
        <w:tc>
          <w:tcPr>
            <w:tcW w:w="1276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Высшее образование- специалитет</w:t>
            </w:r>
          </w:p>
        </w:tc>
        <w:tc>
          <w:tcPr>
            <w:tcW w:w="1559" w:type="dxa"/>
          </w:tcPr>
          <w:p w:rsidR="000E6560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Офицер с высшим военным образованием, организатор строительст</w:t>
            </w:r>
          </w:p>
          <w:p w:rsidR="000E6560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ва и восстановле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ия железных дорог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Инженер-строитель</w:t>
            </w:r>
          </w:p>
        </w:tc>
        <w:tc>
          <w:tcPr>
            <w:tcW w:w="1134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Командно- штабная оперативно-тактическая железнодорожных войск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6560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Восстановле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ие и строительство искусственных сооружений на железных дорогах</w:t>
            </w:r>
          </w:p>
        </w:tc>
        <w:tc>
          <w:tcPr>
            <w:tcW w:w="3119" w:type="dxa"/>
          </w:tcPr>
          <w:p w:rsidR="00851D11" w:rsidRPr="000E0649" w:rsidRDefault="00851D11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9 г. Аттестация педагогических работников на соответствие занимаемой должности\ «соответствует занимаемой должности»</w:t>
            </w:r>
          </w:p>
          <w:p w:rsidR="00851D11" w:rsidRPr="000E0649" w:rsidRDefault="00851D11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(протокол от 16.04.2019 г. №1)</w:t>
            </w:r>
          </w:p>
          <w:p w:rsidR="00851D11" w:rsidRPr="000E0649" w:rsidRDefault="00851D11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2012 г. «Транспортная безопасность» 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09 г. «Управление образовательным процессом в ВУЗе»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75C3F"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134" w:type="dxa"/>
            <w:shd w:val="clear" w:color="auto" w:fill="auto"/>
          </w:tcPr>
          <w:p w:rsidR="00917809" w:rsidRPr="000E0649" w:rsidRDefault="00DC47D7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17809"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917809" w:rsidRPr="00032BCF" w:rsidTr="00212A4F">
        <w:tc>
          <w:tcPr>
            <w:tcW w:w="1418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Терентьев Александр Григорьевич</w:t>
            </w:r>
          </w:p>
        </w:tc>
        <w:tc>
          <w:tcPr>
            <w:tcW w:w="1276" w:type="dxa"/>
          </w:tcPr>
          <w:p w:rsidR="00F60870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реподава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275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о заявленным программам</w:t>
            </w:r>
          </w:p>
        </w:tc>
        <w:tc>
          <w:tcPr>
            <w:tcW w:w="1276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 специалитет.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Высшее военное образование</w:t>
            </w:r>
          </w:p>
        </w:tc>
        <w:tc>
          <w:tcPr>
            <w:tcW w:w="1559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Офицер с высшим образованием, организатор воинских перевозок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Инженер по эксплуатации воздушного транспорта</w:t>
            </w:r>
          </w:p>
        </w:tc>
        <w:tc>
          <w:tcPr>
            <w:tcW w:w="1134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Командно- штабная оперативно-тактическая военных сообщений.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Командная тактическая, военных сообщений</w:t>
            </w:r>
          </w:p>
        </w:tc>
        <w:tc>
          <w:tcPr>
            <w:tcW w:w="3119" w:type="dxa"/>
          </w:tcPr>
          <w:p w:rsidR="00471D2A" w:rsidRPr="000E0649" w:rsidRDefault="00471D2A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9 г. Аттестация педагогических работников на соответствие занимаемой должности\ «соответствует занимаемой должности»</w:t>
            </w:r>
          </w:p>
          <w:p w:rsidR="00471D2A" w:rsidRPr="000E0649" w:rsidRDefault="00471D2A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(протокол от 09.07.2019г. №1)</w:t>
            </w:r>
          </w:p>
          <w:p w:rsidR="00471D2A" w:rsidRPr="000E0649" w:rsidRDefault="00471D2A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2017 г. «Повышение квалификации иных работников субъекта транспортной инфраструктуры, подразделения транспортной безопасности, выполняющих работы, 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посредственно связанные с ОТБ ОТИ и (или) ТС» 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2016 г. «Повышение квалификации для преподавателей по транспортной безопасности» </w:t>
            </w:r>
          </w:p>
        </w:tc>
        <w:tc>
          <w:tcPr>
            <w:tcW w:w="851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B75C3F" w:rsidRPr="000E06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shd w:val="clear" w:color="auto" w:fill="auto"/>
          </w:tcPr>
          <w:p w:rsidR="00917809" w:rsidRPr="000E0649" w:rsidRDefault="00DC47D7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17809"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917809" w:rsidRPr="00032BCF" w:rsidTr="00212A4F">
        <w:tc>
          <w:tcPr>
            <w:tcW w:w="1418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Головин Игорь Викторович</w:t>
            </w:r>
          </w:p>
        </w:tc>
        <w:tc>
          <w:tcPr>
            <w:tcW w:w="1276" w:type="dxa"/>
          </w:tcPr>
          <w:p w:rsidR="00F60870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реподава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275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о заявленным программам</w:t>
            </w:r>
          </w:p>
        </w:tc>
        <w:tc>
          <w:tcPr>
            <w:tcW w:w="1276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</w:t>
            </w:r>
          </w:p>
        </w:tc>
        <w:tc>
          <w:tcPr>
            <w:tcW w:w="1559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Горный инженер</w:t>
            </w:r>
          </w:p>
        </w:tc>
        <w:tc>
          <w:tcPr>
            <w:tcW w:w="1134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Бурение нефтяных и газовых скважен</w:t>
            </w:r>
          </w:p>
        </w:tc>
        <w:tc>
          <w:tcPr>
            <w:tcW w:w="3119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8 г. «Повышение квалификации для преподавателей по транспортной безопасности»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2017 г. «Повышение квалификации иных работников субъекта транспортной инфраструктуры, подразделения транспортной безопасности, выполняющих работы, непосредственно связанные с ОТБ ОТИ и (или) ТС» </w:t>
            </w:r>
          </w:p>
        </w:tc>
        <w:tc>
          <w:tcPr>
            <w:tcW w:w="851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4F1E" w:rsidRPr="000E06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917809" w:rsidRPr="000E0649" w:rsidRDefault="00884F1E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bookmarkStart w:id="0" w:name="_GoBack"/>
        <w:bookmarkEnd w:id="0"/>
      </w:tr>
      <w:tr w:rsidR="00917809" w:rsidRPr="00032BCF" w:rsidTr="00212A4F">
        <w:tc>
          <w:tcPr>
            <w:tcW w:w="1418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Баранов Юрий Геннадьевич</w:t>
            </w:r>
          </w:p>
        </w:tc>
        <w:tc>
          <w:tcPr>
            <w:tcW w:w="1276" w:type="dxa"/>
          </w:tcPr>
          <w:p w:rsidR="00F60870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реподава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275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о заявленным программам</w:t>
            </w:r>
          </w:p>
        </w:tc>
        <w:tc>
          <w:tcPr>
            <w:tcW w:w="1276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</w:t>
            </w:r>
          </w:p>
        </w:tc>
        <w:tc>
          <w:tcPr>
            <w:tcW w:w="1559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</w:p>
        </w:tc>
        <w:tc>
          <w:tcPr>
            <w:tcW w:w="1134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60870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Юриспруден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3119" w:type="dxa"/>
          </w:tcPr>
          <w:p w:rsidR="00B83744" w:rsidRDefault="00B83744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. Аттестация педагогических работников на соответствие занимаемой должности\ «соответствует занимаемой должности»</w:t>
            </w:r>
          </w:p>
          <w:p w:rsidR="00B83744" w:rsidRDefault="00B83744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протокол от 21.11.2019г. № 2)</w:t>
            </w:r>
          </w:p>
          <w:p w:rsidR="00B83744" w:rsidRDefault="00B83744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7 г. Свидетельств</w:t>
            </w:r>
            <w:r w:rsidR="007C2B3C" w:rsidRPr="000E0649">
              <w:rPr>
                <w:rFonts w:ascii="Times New Roman" w:hAnsi="Times New Roman" w:cs="Times New Roman"/>
                <w:sz w:val="20"/>
                <w:szCs w:val="20"/>
              </w:rPr>
              <w:t>о об аттестации сил обеспечения транспортной безопасности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C2B3C" w:rsidRPr="000E0649">
              <w:rPr>
                <w:rFonts w:ascii="Times New Roman" w:hAnsi="Times New Roman" w:cs="Times New Roman"/>
                <w:sz w:val="20"/>
                <w:szCs w:val="20"/>
              </w:rPr>
              <w:t>ФАМРТ, кат.7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2017 г. «Повышение квалификации для преподавателей по транспортной безопасности» </w:t>
            </w:r>
          </w:p>
        </w:tc>
        <w:tc>
          <w:tcPr>
            <w:tcW w:w="851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84F1E" w:rsidRPr="000E06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</w:tcPr>
          <w:p w:rsidR="00917809" w:rsidRPr="000E0649" w:rsidRDefault="00884F1E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</w:tc>
      </w:tr>
      <w:tr w:rsidR="00917809" w:rsidRPr="00032BCF" w:rsidTr="00212A4F">
        <w:tc>
          <w:tcPr>
            <w:tcW w:w="1418" w:type="dxa"/>
            <w:shd w:val="clear" w:color="auto" w:fill="auto"/>
          </w:tcPr>
          <w:p w:rsidR="00917809" w:rsidRPr="000E0649" w:rsidRDefault="007B1CC5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Батрак Даниил Сергеевич</w:t>
            </w:r>
          </w:p>
        </w:tc>
        <w:tc>
          <w:tcPr>
            <w:tcW w:w="1276" w:type="dxa"/>
            <w:shd w:val="clear" w:color="auto" w:fill="auto"/>
          </w:tcPr>
          <w:p w:rsidR="00F60870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реподава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275" w:type="dxa"/>
            <w:shd w:val="clear" w:color="auto" w:fill="auto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По заявленным программам</w:t>
            </w:r>
          </w:p>
        </w:tc>
        <w:tc>
          <w:tcPr>
            <w:tcW w:w="1276" w:type="dxa"/>
            <w:shd w:val="clear" w:color="auto" w:fill="auto"/>
          </w:tcPr>
          <w:p w:rsidR="00917809" w:rsidRPr="000E0649" w:rsidRDefault="007B1CC5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559" w:type="dxa"/>
            <w:shd w:val="clear" w:color="auto" w:fill="auto"/>
          </w:tcPr>
          <w:p w:rsidR="00917809" w:rsidRPr="000E0649" w:rsidRDefault="007B1CC5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реподаватель психологии</w:t>
            </w:r>
          </w:p>
        </w:tc>
        <w:tc>
          <w:tcPr>
            <w:tcW w:w="1134" w:type="dxa"/>
            <w:shd w:val="clear" w:color="auto" w:fill="auto"/>
          </w:tcPr>
          <w:p w:rsidR="00917809" w:rsidRPr="000E0649" w:rsidRDefault="00B97601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17809" w:rsidRPr="000E0649" w:rsidRDefault="007B1CC5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3119" w:type="dxa"/>
            <w:shd w:val="clear" w:color="auto" w:fill="auto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2018 г. «По</w:t>
            </w:r>
            <w:r w:rsidR="00BB33FD" w:rsidRPr="000E0649">
              <w:rPr>
                <w:rFonts w:ascii="Times New Roman" w:hAnsi="Times New Roman" w:cs="Times New Roman"/>
                <w:sz w:val="20"/>
                <w:szCs w:val="20"/>
              </w:rPr>
              <w:t>дготовка специалистов по проверке личностных (психофизиологических) качеств отдельных категорий сил обеспечения транспортной безопасности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30161D" w:rsidRPr="000E0649" w:rsidRDefault="0030161D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61D" w:rsidRPr="000E0649" w:rsidRDefault="0030161D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5A05A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Свидетельство об аттестации сил обеспечения 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ной безопасности (ФДА, кат.8)</w:t>
            </w:r>
          </w:p>
          <w:p w:rsidR="0030161D" w:rsidRPr="000E0649" w:rsidRDefault="0030161D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61D" w:rsidRPr="000E0649" w:rsidRDefault="0030161D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r w:rsidR="005A05A6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«Повышение квалификации для преподавателей по транспортной безопасности»</w:t>
            </w:r>
          </w:p>
          <w:p w:rsidR="0030161D" w:rsidRPr="000E0649" w:rsidRDefault="0030161D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161D" w:rsidRPr="000E0649" w:rsidRDefault="0030161D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  <w:r w:rsidR="005A05A6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«Повышение квалификации иных работников субъекта транспортной инфраструктуры, подразделения транспортной безопасности, выполняющих работы, непосредственно связанные с ОТБ ОТИ и (или) ТС»</w:t>
            </w:r>
          </w:p>
        </w:tc>
        <w:tc>
          <w:tcPr>
            <w:tcW w:w="851" w:type="dxa"/>
            <w:shd w:val="clear" w:color="auto" w:fill="auto"/>
          </w:tcPr>
          <w:p w:rsidR="00917809" w:rsidRPr="000E0649" w:rsidRDefault="00C525F4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 лет</w:t>
            </w:r>
          </w:p>
        </w:tc>
        <w:tc>
          <w:tcPr>
            <w:tcW w:w="1134" w:type="dxa"/>
            <w:shd w:val="clear" w:color="auto" w:fill="auto"/>
          </w:tcPr>
          <w:p w:rsidR="00917809" w:rsidRPr="000E0649" w:rsidRDefault="00C525F4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7809"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917809" w:rsidRPr="00032BCF" w:rsidTr="00A75D8D">
        <w:tc>
          <w:tcPr>
            <w:tcW w:w="15735" w:type="dxa"/>
            <w:gridSpan w:val="11"/>
          </w:tcPr>
          <w:p w:rsidR="00917809" w:rsidRPr="000E0649" w:rsidRDefault="00716144" w:rsidP="0071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веро – Кавказский филиал</w:t>
            </w:r>
          </w:p>
        </w:tc>
      </w:tr>
      <w:tr w:rsidR="00917809" w:rsidRPr="00032BCF" w:rsidTr="00212A4F">
        <w:tc>
          <w:tcPr>
            <w:tcW w:w="1418" w:type="dxa"/>
          </w:tcPr>
          <w:p w:rsidR="00917809" w:rsidRPr="000E0649" w:rsidRDefault="00B97601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ченко Жанна Владимировна</w:t>
            </w:r>
          </w:p>
        </w:tc>
        <w:tc>
          <w:tcPr>
            <w:tcW w:w="1276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ачальник учебного пункта</w:t>
            </w:r>
          </w:p>
        </w:tc>
        <w:tc>
          <w:tcPr>
            <w:tcW w:w="1275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о заявленным программам</w:t>
            </w:r>
          </w:p>
        </w:tc>
        <w:tc>
          <w:tcPr>
            <w:tcW w:w="1276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</w:t>
            </w:r>
          </w:p>
        </w:tc>
        <w:tc>
          <w:tcPr>
            <w:tcW w:w="1559" w:type="dxa"/>
          </w:tcPr>
          <w:p w:rsidR="00917809" w:rsidRDefault="00B97601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 путей сообщения-электрик</w:t>
            </w:r>
          </w:p>
          <w:p w:rsidR="00617D1D" w:rsidRDefault="00617D1D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D1D" w:rsidRDefault="00617D1D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D1D" w:rsidRPr="000E0649" w:rsidRDefault="00617D1D" w:rsidP="00617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1134" w:type="dxa"/>
          </w:tcPr>
          <w:p w:rsidR="00917809" w:rsidRPr="000E0649" w:rsidRDefault="00B97601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17809" w:rsidRPr="000E0649" w:rsidRDefault="00B97601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17809" w:rsidRDefault="00B97601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атика, телемеханика и связь на ж.д. транспорте</w:t>
            </w:r>
          </w:p>
          <w:p w:rsidR="00617D1D" w:rsidRDefault="00617D1D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7D1D" w:rsidRPr="000E0649" w:rsidRDefault="00617D1D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ий учет, анализ и аудит.</w:t>
            </w:r>
          </w:p>
        </w:tc>
        <w:tc>
          <w:tcPr>
            <w:tcW w:w="3119" w:type="dxa"/>
          </w:tcPr>
          <w:p w:rsidR="00917809" w:rsidRPr="000E0649" w:rsidRDefault="00B97601" w:rsidP="00B9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« Повышение квалификации иных работников субъекта транспортной инфраструктуры, подразделения транспортной транспортной безопасности, выполняющих работы, непосредственно связанные с обеспечением транспортной безопасности объекта транспортной инфраструктуры и ( или) транспортного средства.</w:t>
            </w:r>
          </w:p>
        </w:tc>
        <w:tc>
          <w:tcPr>
            <w:tcW w:w="851" w:type="dxa"/>
          </w:tcPr>
          <w:p w:rsidR="00917809" w:rsidRPr="000E0649" w:rsidRDefault="005848E3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лет</w:t>
            </w:r>
          </w:p>
        </w:tc>
        <w:tc>
          <w:tcPr>
            <w:tcW w:w="1134" w:type="dxa"/>
          </w:tcPr>
          <w:p w:rsidR="00917809" w:rsidRPr="000E0649" w:rsidRDefault="00B97601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одного года</w:t>
            </w:r>
          </w:p>
        </w:tc>
      </w:tr>
      <w:tr w:rsidR="00917809" w:rsidRPr="00032BCF" w:rsidTr="00A75D8D">
        <w:tc>
          <w:tcPr>
            <w:tcW w:w="15735" w:type="dxa"/>
            <w:gridSpan w:val="11"/>
          </w:tcPr>
          <w:p w:rsidR="00917809" w:rsidRPr="000E0649" w:rsidRDefault="00917809" w:rsidP="0071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b/>
                <w:sz w:val="20"/>
                <w:szCs w:val="20"/>
              </w:rPr>
              <w:t>Сибирский филиал</w:t>
            </w:r>
          </w:p>
        </w:tc>
      </w:tr>
      <w:tr w:rsidR="00917809" w:rsidRPr="00032BCF" w:rsidTr="00212A4F">
        <w:tc>
          <w:tcPr>
            <w:tcW w:w="1418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Самков Данила Константинович</w:t>
            </w:r>
          </w:p>
        </w:tc>
        <w:tc>
          <w:tcPr>
            <w:tcW w:w="1276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ачальник учебного пункта</w:t>
            </w:r>
          </w:p>
        </w:tc>
        <w:tc>
          <w:tcPr>
            <w:tcW w:w="1275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о заявленным программам</w:t>
            </w:r>
          </w:p>
        </w:tc>
        <w:tc>
          <w:tcPr>
            <w:tcW w:w="1276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- специалитет </w:t>
            </w:r>
          </w:p>
        </w:tc>
        <w:tc>
          <w:tcPr>
            <w:tcW w:w="1559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Юрист 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134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F60870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Юриспруден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3119" w:type="dxa"/>
          </w:tcPr>
          <w:p w:rsidR="00851D11" w:rsidRPr="000E0649" w:rsidRDefault="00851D11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9 г. Аттестация педагогических работников на соответствие занимаемой должности\ «соответствует занимаемой должности»</w:t>
            </w:r>
          </w:p>
          <w:p w:rsidR="00851D11" w:rsidRPr="000E0649" w:rsidRDefault="00851D11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(протокол от 16.04.2019 г. №1)</w:t>
            </w:r>
          </w:p>
          <w:p w:rsidR="00851D11" w:rsidRPr="000E0649" w:rsidRDefault="00851D11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6 г. «Повышение квалификации для преподавателей по транспортной безопасности»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5 г. «Управление персоналом»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6 г. «Повышение квалификации преподавательского состава оперативного искусства, общей тактики и войсковой разведки военных академий и университетов»</w:t>
            </w:r>
          </w:p>
        </w:tc>
        <w:tc>
          <w:tcPr>
            <w:tcW w:w="851" w:type="dxa"/>
          </w:tcPr>
          <w:p w:rsidR="00917809" w:rsidRPr="000E0649" w:rsidRDefault="00884F1E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 лет</w:t>
            </w:r>
          </w:p>
        </w:tc>
        <w:tc>
          <w:tcPr>
            <w:tcW w:w="1134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4F1E" w:rsidRPr="000E06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917809" w:rsidRPr="00032BCF" w:rsidTr="00212A4F">
        <w:tc>
          <w:tcPr>
            <w:tcW w:w="1418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Чудайкин Алексей Николаевич</w:t>
            </w:r>
          </w:p>
        </w:tc>
        <w:tc>
          <w:tcPr>
            <w:tcW w:w="1276" w:type="dxa"/>
          </w:tcPr>
          <w:p w:rsid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реподава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275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о заявленным программам</w:t>
            </w:r>
          </w:p>
        </w:tc>
        <w:tc>
          <w:tcPr>
            <w:tcW w:w="1276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</w:t>
            </w:r>
          </w:p>
        </w:tc>
        <w:tc>
          <w:tcPr>
            <w:tcW w:w="1559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Юрист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Юриспруден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ция</w:t>
            </w:r>
          </w:p>
        </w:tc>
        <w:tc>
          <w:tcPr>
            <w:tcW w:w="3119" w:type="dxa"/>
          </w:tcPr>
          <w:p w:rsidR="00471D2A" w:rsidRPr="000E0649" w:rsidRDefault="00471D2A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9 г. Аттестация педагогических работников на соответствие занимаемой должности\ «соответствует занимаемой должности»</w:t>
            </w:r>
          </w:p>
          <w:p w:rsidR="00471D2A" w:rsidRPr="000E0649" w:rsidRDefault="00471D2A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(протокол от22.05.2019г. №1)</w:t>
            </w:r>
          </w:p>
          <w:p w:rsidR="00471D2A" w:rsidRPr="000E0649" w:rsidRDefault="00471D2A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7 г. «Повышение квалификации для преподавателей по транспортной безопасности»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2005 г. «Программа повышения квалификации преподавательского состава оперативного искусства, общей тактики и войсковой разведки военных академий и университетов» </w:t>
            </w:r>
          </w:p>
        </w:tc>
        <w:tc>
          <w:tcPr>
            <w:tcW w:w="851" w:type="dxa"/>
          </w:tcPr>
          <w:p w:rsidR="00917809" w:rsidRPr="000E0649" w:rsidRDefault="00884F1E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5 лет</w:t>
            </w:r>
          </w:p>
        </w:tc>
        <w:tc>
          <w:tcPr>
            <w:tcW w:w="1134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4F1E" w:rsidRPr="000E06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917809" w:rsidRPr="00032BCF" w:rsidTr="00A75D8D">
        <w:tc>
          <w:tcPr>
            <w:tcW w:w="15735" w:type="dxa"/>
            <w:gridSpan w:val="11"/>
          </w:tcPr>
          <w:p w:rsidR="00917809" w:rsidRPr="00716144" w:rsidRDefault="00917809" w:rsidP="007161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b/>
                <w:sz w:val="20"/>
                <w:szCs w:val="20"/>
              </w:rPr>
              <w:t>Средневолжский филиал</w:t>
            </w:r>
          </w:p>
        </w:tc>
      </w:tr>
      <w:tr w:rsidR="00917809" w:rsidRPr="00032BCF" w:rsidTr="00212A4F">
        <w:tc>
          <w:tcPr>
            <w:tcW w:w="1418" w:type="dxa"/>
          </w:tcPr>
          <w:p w:rsid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Зверев Илья Александро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вич</w:t>
            </w:r>
          </w:p>
        </w:tc>
        <w:tc>
          <w:tcPr>
            <w:tcW w:w="1276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ачальник учебного пункта</w:t>
            </w:r>
          </w:p>
        </w:tc>
        <w:tc>
          <w:tcPr>
            <w:tcW w:w="1275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По заявленным программам</w:t>
            </w:r>
          </w:p>
        </w:tc>
        <w:tc>
          <w:tcPr>
            <w:tcW w:w="1276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</w:t>
            </w:r>
          </w:p>
        </w:tc>
        <w:tc>
          <w:tcPr>
            <w:tcW w:w="1559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Учитель истории </w:t>
            </w:r>
          </w:p>
        </w:tc>
        <w:tc>
          <w:tcPr>
            <w:tcW w:w="1134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119" w:type="dxa"/>
          </w:tcPr>
          <w:p w:rsidR="00851D11" w:rsidRPr="000E0649" w:rsidRDefault="00851D11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9 г. Аттестация педагогических работников на соответствие занимаемой должности\ «соответствует занимаемой должности»</w:t>
            </w:r>
          </w:p>
          <w:p w:rsidR="00851D11" w:rsidRPr="000E0649" w:rsidRDefault="00851D11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(протокол от 16.04.2019 г. №1)</w:t>
            </w:r>
          </w:p>
          <w:p w:rsidR="00851D11" w:rsidRPr="000E0649" w:rsidRDefault="00851D11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8 г. «Профайлинг. Технологии предотвращения противоправных действий»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  <w:r w:rsidR="005A0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«Повышение квалификации иных работников транспортной инфраструктуры, подразделения транспортной безопасности, выполняющих работы, непосредственно связанные с обеспечением транспортной безопасности 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а транспортной инфраструктуры и (или) транспортного средства»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2016 г. </w:t>
            </w:r>
            <w:r w:rsidR="005A0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«Подготовка инструкторов предприятий общественного транспорта для </w:t>
            </w:r>
            <w:r w:rsidR="000E6560" w:rsidRPr="000E0649">
              <w:rPr>
                <w:rFonts w:ascii="Times New Roman" w:hAnsi="Times New Roman" w:cs="Times New Roman"/>
                <w:sz w:val="20"/>
                <w:szCs w:val="20"/>
              </w:rPr>
              <w:t>обучения (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инструктажа) персонала оказанию ситуационной помощи инвалидам и маломобильным группам пассажиров»</w:t>
            </w:r>
          </w:p>
        </w:tc>
        <w:tc>
          <w:tcPr>
            <w:tcW w:w="851" w:type="dxa"/>
          </w:tcPr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884F1E" w:rsidRPr="000E06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942" w:rsidRPr="000E0649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134" w:type="dxa"/>
          </w:tcPr>
          <w:p w:rsidR="00917809" w:rsidRPr="000E0649" w:rsidRDefault="00884F1E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17809" w:rsidRPr="000E0649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917809" w:rsidRPr="000E064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809" w:rsidRPr="00032BCF" w:rsidTr="00212A4F">
        <w:tc>
          <w:tcPr>
            <w:tcW w:w="1418" w:type="dxa"/>
          </w:tcPr>
          <w:p w:rsid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Малышева Алена Константи</w:t>
            </w: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новна</w:t>
            </w:r>
          </w:p>
        </w:tc>
        <w:tc>
          <w:tcPr>
            <w:tcW w:w="1276" w:type="dxa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Преподаватель учебного пункта</w:t>
            </w:r>
          </w:p>
        </w:tc>
        <w:tc>
          <w:tcPr>
            <w:tcW w:w="1275" w:type="dxa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По заявленным программам</w:t>
            </w:r>
          </w:p>
        </w:tc>
        <w:tc>
          <w:tcPr>
            <w:tcW w:w="1276" w:type="dxa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</w:t>
            </w:r>
          </w:p>
        </w:tc>
        <w:tc>
          <w:tcPr>
            <w:tcW w:w="1559" w:type="dxa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134" w:type="dxa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119" w:type="dxa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2017 г. «Повышение квалификации преподавателя по транспортной безопасности»</w:t>
            </w:r>
          </w:p>
        </w:tc>
        <w:tc>
          <w:tcPr>
            <w:tcW w:w="851" w:type="dxa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4F1E" w:rsidRPr="00DD1D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4F1E" w:rsidRPr="00DD1D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917809" w:rsidRPr="00032BCF" w:rsidTr="00A75D8D">
        <w:tc>
          <w:tcPr>
            <w:tcW w:w="15735" w:type="dxa"/>
            <w:gridSpan w:val="11"/>
          </w:tcPr>
          <w:p w:rsidR="00917809" w:rsidRPr="00716144" w:rsidRDefault="00917809" w:rsidP="0071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44">
              <w:rPr>
                <w:rFonts w:ascii="Times New Roman" w:hAnsi="Times New Roman" w:cs="Times New Roman"/>
                <w:b/>
                <w:sz w:val="20"/>
                <w:szCs w:val="20"/>
              </w:rPr>
              <w:t>Уральский филиал</w:t>
            </w:r>
          </w:p>
        </w:tc>
      </w:tr>
      <w:tr w:rsidR="00917809" w:rsidRPr="00032BCF" w:rsidTr="00212A4F">
        <w:tc>
          <w:tcPr>
            <w:tcW w:w="1418" w:type="dxa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Редькин Михаил Сергеевич</w:t>
            </w:r>
          </w:p>
        </w:tc>
        <w:tc>
          <w:tcPr>
            <w:tcW w:w="1276" w:type="dxa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Начальник учебного пункта</w:t>
            </w:r>
          </w:p>
        </w:tc>
        <w:tc>
          <w:tcPr>
            <w:tcW w:w="1275" w:type="dxa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По заявленным программам</w:t>
            </w:r>
          </w:p>
        </w:tc>
        <w:tc>
          <w:tcPr>
            <w:tcW w:w="1276" w:type="dxa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</w:t>
            </w:r>
          </w:p>
        </w:tc>
        <w:tc>
          <w:tcPr>
            <w:tcW w:w="1559" w:type="dxa"/>
          </w:tcPr>
          <w:p w:rsid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 xml:space="preserve">Инженер </w:t>
            </w:r>
            <w:r w:rsidR="00DD1D7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электромеха</w:t>
            </w: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ник</w:t>
            </w:r>
          </w:p>
        </w:tc>
        <w:tc>
          <w:tcPr>
            <w:tcW w:w="1134" w:type="dxa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Командно- инженерная тактическая артиллерии</w:t>
            </w:r>
          </w:p>
        </w:tc>
        <w:tc>
          <w:tcPr>
            <w:tcW w:w="3119" w:type="dxa"/>
          </w:tcPr>
          <w:p w:rsidR="00851D11" w:rsidRPr="00DD1D7F" w:rsidRDefault="00851D11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2019 г. Аттестация педагогических работников на соответствие занимаемой должности\ «соответствует занимаемой должности»</w:t>
            </w:r>
          </w:p>
          <w:p w:rsidR="00851D11" w:rsidRPr="00DD1D7F" w:rsidRDefault="00851D11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(протокол от 16.04.2019 г. №1)</w:t>
            </w:r>
          </w:p>
          <w:p w:rsidR="00851D11" w:rsidRPr="00DD1D7F" w:rsidRDefault="00851D11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2018 г. «Подготовка специалистов по проверке соответствия уровня физической подготовки в отношении аттестуемых лиц, осуществляющих (планирующих осуществлять) деятельность в качестве работников подразделения транспортной бе</w:t>
            </w:r>
            <w:r w:rsidR="000E6560">
              <w:rPr>
                <w:rFonts w:ascii="Times New Roman" w:hAnsi="Times New Roman" w:cs="Times New Roman"/>
                <w:sz w:val="20"/>
                <w:szCs w:val="20"/>
              </w:rPr>
              <w:t xml:space="preserve">зопасности, включенных в состав </w:t>
            </w: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ГБР»</w:t>
            </w: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  <w:r w:rsidR="005A0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 xml:space="preserve">«Радиационная безопасность при эксплуатации источников ионизирующего излучения  </w:t>
            </w: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(генерирующих)»</w:t>
            </w: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  <w:r w:rsidR="005A0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 xml:space="preserve">«Повышение квалификации иных работников субъекта транспортной инфраструктуры, подразделения </w:t>
            </w:r>
            <w:r w:rsidRPr="00DD1D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ной безопасности, выполняющих работы, непосредственно связанные с обеспечением транспортной безопасности объекта транспортной инфраструктуры и (или) транспортного средства»</w:t>
            </w: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  <w:r w:rsidR="005A0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б аттестации сил обеспечения транспортной безопасности (воздушный транспорт) </w:t>
            </w: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8D4" w:rsidRDefault="005A05A6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 г. </w:t>
            </w:r>
            <w:r w:rsidR="00FC78D4" w:rsidRPr="00FC78D4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  <w:r w:rsidR="00FC78D4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Охрана труда для руководителей и специалистов организаций»</w:t>
            </w:r>
          </w:p>
          <w:p w:rsidR="00FC78D4" w:rsidRDefault="00FC78D4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DD1D7F" w:rsidRDefault="00DD1D7F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917809" w:rsidRPr="00DD1D7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5A0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7809" w:rsidRPr="00DD1D7F">
              <w:rPr>
                <w:rFonts w:ascii="Times New Roman" w:hAnsi="Times New Roman" w:cs="Times New Roman"/>
                <w:sz w:val="20"/>
                <w:szCs w:val="20"/>
              </w:rPr>
              <w:t>«Повышение квалификации работников субъекта транспортной инфраструктуры, подразделения транспортной безопасности, руководящих выполнением работ, непосредственно связанных с обеспечением транспортной безопасности объекта транспортной инфраструктуры и транспортного средства»</w:t>
            </w: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  <w:r w:rsidR="005A0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 xml:space="preserve">«Подготовка инструкторов предприятий общественного транспорта для </w:t>
            </w:r>
            <w:r w:rsidR="000E6560" w:rsidRPr="00DD1D7F">
              <w:rPr>
                <w:rFonts w:ascii="Times New Roman" w:hAnsi="Times New Roman" w:cs="Times New Roman"/>
                <w:sz w:val="20"/>
                <w:szCs w:val="20"/>
              </w:rPr>
              <w:t>обучения (</w:t>
            </w: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инструктажа) персонала оказанию ситуационной помощи инвалидам и маломобильным группам пассажиров»</w:t>
            </w: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2016 г. Повышение квалификации для преподавателей по транспортной безопасности»</w:t>
            </w: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 г. «Обучение мерам пожарной безопасности работников организации»</w:t>
            </w: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2015 г. «Повышение квалификации для преподавателей по транспортной безопасности»</w:t>
            </w:r>
          </w:p>
        </w:tc>
        <w:tc>
          <w:tcPr>
            <w:tcW w:w="851" w:type="dxa"/>
          </w:tcPr>
          <w:p w:rsidR="00917809" w:rsidRPr="00DD1D7F" w:rsidRDefault="00884F1E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 лет</w:t>
            </w:r>
          </w:p>
        </w:tc>
        <w:tc>
          <w:tcPr>
            <w:tcW w:w="1134" w:type="dxa"/>
          </w:tcPr>
          <w:p w:rsidR="00917809" w:rsidRPr="00DD1D7F" w:rsidRDefault="00884F1E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="00917809" w:rsidRPr="00DD1D7F">
              <w:rPr>
                <w:rFonts w:ascii="Times New Roman" w:hAnsi="Times New Roman" w:cs="Times New Roman"/>
                <w:sz w:val="20"/>
                <w:szCs w:val="20"/>
              </w:rPr>
              <w:t xml:space="preserve">года </w:t>
            </w:r>
          </w:p>
        </w:tc>
      </w:tr>
      <w:tr w:rsidR="00917809" w:rsidRPr="00032BCF" w:rsidTr="00212A4F">
        <w:tc>
          <w:tcPr>
            <w:tcW w:w="1418" w:type="dxa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валенко Оксана Игоревна</w:t>
            </w:r>
          </w:p>
        </w:tc>
        <w:tc>
          <w:tcPr>
            <w:tcW w:w="1276" w:type="dxa"/>
          </w:tcPr>
          <w:p w:rsid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Преподава</w:t>
            </w: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275" w:type="dxa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По заявленным программам.</w:t>
            </w:r>
          </w:p>
        </w:tc>
        <w:tc>
          <w:tcPr>
            <w:tcW w:w="1276" w:type="dxa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Высшее образование - специалитет</w:t>
            </w: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 в нерусской школе</w:t>
            </w:r>
          </w:p>
        </w:tc>
        <w:tc>
          <w:tcPr>
            <w:tcW w:w="1134" w:type="dxa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 в школах с нерусским языком обучения</w:t>
            </w:r>
          </w:p>
        </w:tc>
        <w:tc>
          <w:tcPr>
            <w:tcW w:w="3119" w:type="dxa"/>
          </w:tcPr>
          <w:p w:rsidR="006B368C" w:rsidRDefault="006B368C" w:rsidP="006B3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45FA" w:rsidRPr="000E0649" w:rsidRDefault="000C45FA" w:rsidP="006B36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2018 г. «Профайлинг. Технологии предотвращения противоправных действий»</w:t>
            </w: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2017 г. «Повышение квалификации для преподавателей по транспортной безопасности»</w:t>
            </w:r>
          </w:p>
        </w:tc>
        <w:tc>
          <w:tcPr>
            <w:tcW w:w="851" w:type="dxa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4F1E" w:rsidRPr="00DD1D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134" w:type="dxa"/>
          </w:tcPr>
          <w:p w:rsidR="00917809" w:rsidRPr="00DD1D7F" w:rsidRDefault="00884F1E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917809" w:rsidRPr="00032BCF" w:rsidTr="00A75D8D">
        <w:tc>
          <w:tcPr>
            <w:tcW w:w="15735" w:type="dxa"/>
            <w:gridSpan w:val="11"/>
          </w:tcPr>
          <w:p w:rsidR="00917809" w:rsidRPr="00716144" w:rsidRDefault="00917809" w:rsidP="007161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144">
              <w:rPr>
                <w:rFonts w:ascii="Times New Roman" w:hAnsi="Times New Roman" w:cs="Times New Roman"/>
                <w:b/>
                <w:sz w:val="20"/>
                <w:szCs w:val="20"/>
              </w:rPr>
              <w:t>Центральный филиал</w:t>
            </w:r>
          </w:p>
        </w:tc>
      </w:tr>
      <w:tr w:rsidR="00917809" w:rsidRPr="00032BCF" w:rsidTr="000E6560">
        <w:tc>
          <w:tcPr>
            <w:tcW w:w="1418" w:type="dxa"/>
            <w:shd w:val="clear" w:color="auto" w:fill="auto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Задорожный Евгений Анатольевич</w:t>
            </w:r>
          </w:p>
        </w:tc>
        <w:tc>
          <w:tcPr>
            <w:tcW w:w="1276" w:type="dxa"/>
            <w:shd w:val="clear" w:color="auto" w:fill="auto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Начальник Учебного пункта</w:t>
            </w:r>
          </w:p>
        </w:tc>
        <w:tc>
          <w:tcPr>
            <w:tcW w:w="1275" w:type="dxa"/>
            <w:shd w:val="clear" w:color="auto" w:fill="auto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По заявленным программам</w:t>
            </w:r>
          </w:p>
        </w:tc>
        <w:tc>
          <w:tcPr>
            <w:tcW w:w="1276" w:type="dxa"/>
            <w:shd w:val="clear" w:color="auto" w:fill="auto"/>
          </w:tcPr>
          <w:p w:rsidR="0091780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</w:t>
            </w:r>
            <w:r w:rsidR="00FD2F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тет</w:t>
            </w:r>
          </w:p>
          <w:p w:rsidR="00FD2F6C" w:rsidRDefault="00FD2F6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6C" w:rsidRPr="00DD1D7F" w:rsidRDefault="00FD2F6C" w:rsidP="00FD2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D2F6C" w:rsidRDefault="00917809" w:rsidP="00FD2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Офицер с высшим военным образованием, преподаватель истории</w:t>
            </w:r>
            <w:r w:rsidR="00FD2F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D2F6C" w:rsidRPr="00FD2F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2F6C" w:rsidRDefault="00FD2F6C" w:rsidP="00FD2F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6C" w:rsidRDefault="00FD2F6C" w:rsidP="00FD2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F6C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</w:t>
            </w:r>
          </w:p>
          <w:p w:rsidR="00917809" w:rsidRPr="00DD1D7F" w:rsidRDefault="00FD2F6C" w:rsidP="00FD2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r w:rsidRPr="00FD2F6C">
              <w:rPr>
                <w:rFonts w:ascii="Times New Roman" w:hAnsi="Times New Roman" w:cs="Times New Roman"/>
                <w:sz w:val="20"/>
                <w:szCs w:val="20"/>
              </w:rPr>
              <w:t>к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ь физической культуры</w:t>
            </w:r>
          </w:p>
        </w:tc>
        <w:tc>
          <w:tcPr>
            <w:tcW w:w="1134" w:type="dxa"/>
            <w:shd w:val="clear" w:color="auto" w:fill="auto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Военно-теоретическая</w:t>
            </w:r>
          </w:p>
        </w:tc>
        <w:tc>
          <w:tcPr>
            <w:tcW w:w="3119" w:type="dxa"/>
            <w:shd w:val="clear" w:color="auto" w:fill="auto"/>
          </w:tcPr>
          <w:p w:rsidR="00851D11" w:rsidRPr="00DD1D7F" w:rsidRDefault="00851D11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2019 г. Аттестация педагогических работников на соответствие занимаемой должности\ «соответствует занимаемой должности»</w:t>
            </w:r>
          </w:p>
          <w:p w:rsidR="00851D11" w:rsidRPr="00DD1D7F" w:rsidRDefault="00851D11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(протокол от 16.04.2019 г. №1)</w:t>
            </w:r>
          </w:p>
          <w:p w:rsidR="00851D11" w:rsidRPr="00DD1D7F" w:rsidRDefault="00851D11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F6C" w:rsidRDefault="00FD2F6C" w:rsidP="00FD2F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Профессиональная переподготовка «Профессиональная деятельность в сфере основного и среднего общего образования: учитель физической культуры в соответствии с ФГОС».</w:t>
            </w:r>
          </w:p>
          <w:p w:rsidR="00FD2F6C" w:rsidRDefault="00FD2F6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2018 г. «Профайлинг. Технологии предотвращения противоправных действий»</w:t>
            </w: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2017 г. «Повышение квалификации для преподавателей по транспортной безопасности»</w:t>
            </w:r>
          </w:p>
          <w:p w:rsidR="00E22643" w:rsidRDefault="00E22643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643" w:rsidRPr="00DD1D7F" w:rsidRDefault="00E22643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2643">
              <w:rPr>
                <w:rFonts w:ascii="Times New Roman" w:hAnsi="Times New Roman" w:cs="Times New Roman"/>
                <w:sz w:val="20"/>
                <w:szCs w:val="20"/>
              </w:rPr>
              <w:t xml:space="preserve">2017 г. «Повышение квалификации иных работников субъекта, непосредственно, </w:t>
            </w:r>
            <w:r w:rsidRPr="00E226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анные с обеспечением транспортной безопасности, выполняющих работы, непосредственно связанные с обеспечением транспортной безопасности объекта транспортной инфраструктуры и (или) транспортного средства»</w:t>
            </w:r>
          </w:p>
        </w:tc>
        <w:tc>
          <w:tcPr>
            <w:tcW w:w="851" w:type="dxa"/>
            <w:shd w:val="clear" w:color="auto" w:fill="auto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884F1E" w:rsidRPr="00DD1D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7CE4" w:rsidRPr="00DD1D7F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134" w:type="dxa"/>
            <w:shd w:val="clear" w:color="auto" w:fill="auto"/>
          </w:tcPr>
          <w:p w:rsidR="00917809" w:rsidRPr="00DD1D7F" w:rsidRDefault="00884F1E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917809" w:rsidRPr="00DD1D7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C47CE4" w:rsidRPr="00DD1D7F" w:rsidRDefault="00C47CE4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7809" w:rsidRPr="00032BCF" w:rsidTr="00B937CC">
        <w:tc>
          <w:tcPr>
            <w:tcW w:w="1418" w:type="dxa"/>
            <w:shd w:val="clear" w:color="auto" w:fill="auto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Кощеев Сергей Федорович</w:t>
            </w:r>
          </w:p>
        </w:tc>
        <w:tc>
          <w:tcPr>
            <w:tcW w:w="1276" w:type="dxa"/>
            <w:shd w:val="clear" w:color="auto" w:fill="auto"/>
          </w:tcPr>
          <w:p w:rsid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Преподава</w:t>
            </w: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 xml:space="preserve">тель </w:t>
            </w:r>
          </w:p>
        </w:tc>
        <w:tc>
          <w:tcPr>
            <w:tcW w:w="1275" w:type="dxa"/>
            <w:shd w:val="clear" w:color="auto" w:fill="auto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По заявленным программам</w:t>
            </w:r>
          </w:p>
        </w:tc>
        <w:tc>
          <w:tcPr>
            <w:tcW w:w="1276" w:type="dxa"/>
            <w:shd w:val="clear" w:color="auto" w:fill="auto"/>
          </w:tcPr>
          <w:p w:rsidR="00917809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</w:t>
            </w:r>
            <w:r w:rsidR="00FD2F6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тет</w:t>
            </w:r>
          </w:p>
          <w:p w:rsidR="00FD2F6C" w:rsidRPr="00DD1D7F" w:rsidRDefault="00FD2F6C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Социальный педагог, психолог</w:t>
            </w:r>
          </w:p>
        </w:tc>
        <w:tc>
          <w:tcPr>
            <w:tcW w:w="1134" w:type="dxa"/>
            <w:shd w:val="clear" w:color="auto" w:fill="auto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auto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Военно- политическая, тактическая ,мотострелковых войск</w:t>
            </w:r>
          </w:p>
        </w:tc>
        <w:tc>
          <w:tcPr>
            <w:tcW w:w="3119" w:type="dxa"/>
            <w:shd w:val="clear" w:color="auto" w:fill="auto"/>
          </w:tcPr>
          <w:p w:rsidR="000C45FA" w:rsidRPr="000E0649" w:rsidRDefault="000C45FA" w:rsidP="000C4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2019 г. Аттестация педагогических работников на соответствие занимаемой должности\ «соответствует занимаемой должности»</w:t>
            </w:r>
          </w:p>
          <w:p w:rsidR="000C45FA" w:rsidRDefault="000C45FA" w:rsidP="000C45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(протокол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E0649">
              <w:rPr>
                <w:rFonts w:ascii="Times New Roman" w:hAnsi="Times New Roman" w:cs="Times New Roman"/>
                <w:sz w:val="20"/>
                <w:szCs w:val="20"/>
              </w:rPr>
              <w:t>.2019г. №1)</w:t>
            </w:r>
          </w:p>
          <w:p w:rsidR="000C45FA" w:rsidRDefault="000C45FA" w:rsidP="008F02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78" w:rsidRDefault="008F0278" w:rsidP="008F0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 «Подготовка специалистов по проверке личностных (психофизиологических) качеств отдельных категорий СОТБ»</w:t>
            </w:r>
          </w:p>
          <w:p w:rsidR="008F0278" w:rsidRDefault="008F0278" w:rsidP="008F02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78" w:rsidRPr="008F0278" w:rsidRDefault="000E6560" w:rsidP="008F0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г. </w:t>
            </w:r>
            <w:r w:rsidR="008F0278" w:rsidRPr="008F0278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б аттестации сил обеспечения транспортной безопасности </w:t>
            </w:r>
          </w:p>
          <w:p w:rsidR="000E6560" w:rsidRDefault="008F0278" w:rsidP="008F0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27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душный </w:t>
            </w:r>
            <w:r w:rsidRPr="008F0278">
              <w:rPr>
                <w:rFonts w:ascii="Times New Roman" w:hAnsi="Times New Roman" w:cs="Times New Roman"/>
                <w:sz w:val="20"/>
                <w:szCs w:val="20"/>
              </w:rPr>
              <w:t>транспорт)</w:t>
            </w:r>
          </w:p>
          <w:p w:rsidR="008F0278" w:rsidRDefault="008F0278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0278" w:rsidRDefault="008F0278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2A32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Pr="008F0278">
              <w:rPr>
                <w:rFonts w:ascii="Times New Roman" w:hAnsi="Times New Roman" w:cs="Times New Roman"/>
                <w:sz w:val="20"/>
                <w:szCs w:val="20"/>
              </w:rPr>
              <w:t>«Профайлинг. Технологии предотвращения противоправных действий»</w:t>
            </w:r>
          </w:p>
          <w:p w:rsidR="008F0278" w:rsidRDefault="008F0278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F80" w:rsidRDefault="00D61F80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1F80">
              <w:rPr>
                <w:rFonts w:ascii="Times New Roman" w:hAnsi="Times New Roman" w:cs="Times New Roman"/>
                <w:sz w:val="20"/>
                <w:szCs w:val="20"/>
              </w:rPr>
              <w:t>2018 г. «Подготовка специалистов по проверке соответствия уровня физической подготовки в отношении аттестуемых лиц, осуществляющих (планирующих осуществлять) деятельность в качестве работников ПТБ, включенных в состав ГБР»</w:t>
            </w:r>
          </w:p>
          <w:p w:rsidR="00D61F80" w:rsidRDefault="00D61F80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2017 г. «Повышение квалификации для преподавателей по транспортной безопасности»</w:t>
            </w: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 г. «Повышение квалификации иных работников субъекта, непосредственно, связанные с обеспечением транспортной безопасности, выполняющих работы, непосредственно связанные с обеспечением транспортной безопасности объекта транспортной инфраструктуры и (или) транспортного средства»</w:t>
            </w:r>
          </w:p>
        </w:tc>
        <w:tc>
          <w:tcPr>
            <w:tcW w:w="851" w:type="dxa"/>
            <w:shd w:val="clear" w:color="auto" w:fill="auto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884F1E" w:rsidRPr="00DD1D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884F1E" w:rsidRPr="00DD1D7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917809" w:rsidRPr="00DD1D7F" w:rsidRDefault="00917809" w:rsidP="00140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4F1E" w:rsidRPr="00DD1D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D1D7F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</w:tbl>
    <w:p w:rsidR="007A429C" w:rsidRDefault="007A429C" w:rsidP="00140AA2"/>
    <w:sectPr w:rsidR="007A429C" w:rsidSect="00A32D8B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258" w:rsidRDefault="008D6258" w:rsidP="008772CB">
      <w:pPr>
        <w:spacing w:after="0" w:line="240" w:lineRule="auto"/>
      </w:pPr>
      <w:r>
        <w:separator/>
      </w:r>
    </w:p>
  </w:endnote>
  <w:endnote w:type="continuationSeparator" w:id="0">
    <w:p w:rsidR="008D6258" w:rsidRDefault="008D6258" w:rsidP="0087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258" w:rsidRDefault="008D6258" w:rsidP="008772CB">
      <w:pPr>
        <w:spacing w:after="0" w:line="240" w:lineRule="auto"/>
      </w:pPr>
      <w:r>
        <w:separator/>
      </w:r>
    </w:p>
  </w:footnote>
  <w:footnote w:type="continuationSeparator" w:id="0">
    <w:p w:rsidR="008D6258" w:rsidRDefault="008D6258" w:rsidP="00877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05D17"/>
    <w:multiLevelType w:val="hybridMultilevel"/>
    <w:tmpl w:val="80387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E559C"/>
    <w:multiLevelType w:val="hybridMultilevel"/>
    <w:tmpl w:val="183C0C8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70578"/>
    <w:multiLevelType w:val="hybridMultilevel"/>
    <w:tmpl w:val="265ABA4E"/>
    <w:lvl w:ilvl="0" w:tplc="77988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423"/>
    <w:rsid w:val="0001319C"/>
    <w:rsid w:val="0002458E"/>
    <w:rsid w:val="00024D5C"/>
    <w:rsid w:val="00032BCF"/>
    <w:rsid w:val="000625DE"/>
    <w:rsid w:val="000737F2"/>
    <w:rsid w:val="000842AC"/>
    <w:rsid w:val="00084BAA"/>
    <w:rsid w:val="000A6381"/>
    <w:rsid w:val="000C45FA"/>
    <w:rsid w:val="000E0649"/>
    <w:rsid w:val="000E6560"/>
    <w:rsid w:val="00115556"/>
    <w:rsid w:val="00140AA2"/>
    <w:rsid w:val="00147032"/>
    <w:rsid w:val="00162247"/>
    <w:rsid w:val="001644DE"/>
    <w:rsid w:val="0016528F"/>
    <w:rsid w:val="001C5C2F"/>
    <w:rsid w:val="00212A4F"/>
    <w:rsid w:val="00215DD5"/>
    <w:rsid w:val="002450C1"/>
    <w:rsid w:val="00266360"/>
    <w:rsid w:val="00290B83"/>
    <w:rsid w:val="002A320B"/>
    <w:rsid w:val="002A5B48"/>
    <w:rsid w:val="002F556C"/>
    <w:rsid w:val="0030161D"/>
    <w:rsid w:val="00322F3A"/>
    <w:rsid w:val="003372A1"/>
    <w:rsid w:val="003740C3"/>
    <w:rsid w:val="0038742C"/>
    <w:rsid w:val="003A2285"/>
    <w:rsid w:val="003A5E97"/>
    <w:rsid w:val="00404052"/>
    <w:rsid w:val="00411F13"/>
    <w:rsid w:val="00430255"/>
    <w:rsid w:val="00466405"/>
    <w:rsid w:val="00471D2A"/>
    <w:rsid w:val="00480C7E"/>
    <w:rsid w:val="004D038F"/>
    <w:rsid w:val="004D33CF"/>
    <w:rsid w:val="004F3416"/>
    <w:rsid w:val="00507A4C"/>
    <w:rsid w:val="005207E1"/>
    <w:rsid w:val="00527712"/>
    <w:rsid w:val="00572BB4"/>
    <w:rsid w:val="005848E3"/>
    <w:rsid w:val="005A05A6"/>
    <w:rsid w:val="005B69D0"/>
    <w:rsid w:val="005E6A70"/>
    <w:rsid w:val="00617D1D"/>
    <w:rsid w:val="00637C2E"/>
    <w:rsid w:val="0064014F"/>
    <w:rsid w:val="00640D1B"/>
    <w:rsid w:val="00641C5B"/>
    <w:rsid w:val="00656B21"/>
    <w:rsid w:val="00657131"/>
    <w:rsid w:val="00661BF1"/>
    <w:rsid w:val="0068304E"/>
    <w:rsid w:val="006B368C"/>
    <w:rsid w:val="006B7388"/>
    <w:rsid w:val="00716144"/>
    <w:rsid w:val="007A429C"/>
    <w:rsid w:val="007B06AD"/>
    <w:rsid w:val="007B1CC5"/>
    <w:rsid w:val="007C2B3C"/>
    <w:rsid w:val="007F638F"/>
    <w:rsid w:val="00847478"/>
    <w:rsid w:val="00851D11"/>
    <w:rsid w:val="008702D6"/>
    <w:rsid w:val="008772CB"/>
    <w:rsid w:val="00881EAF"/>
    <w:rsid w:val="00884F1E"/>
    <w:rsid w:val="00891A24"/>
    <w:rsid w:val="008A0867"/>
    <w:rsid w:val="008B11E1"/>
    <w:rsid w:val="008C32F2"/>
    <w:rsid w:val="008C55E3"/>
    <w:rsid w:val="008D6258"/>
    <w:rsid w:val="008E0892"/>
    <w:rsid w:val="008E6F7D"/>
    <w:rsid w:val="008F0278"/>
    <w:rsid w:val="008F6F91"/>
    <w:rsid w:val="00917809"/>
    <w:rsid w:val="0092171B"/>
    <w:rsid w:val="009225AD"/>
    <w:rsid w:val="00935626"/>
    <w:rsid w:val="00964DBC"/>
    <w:rsid w:val="0097635C"/>
    <w:rsid w:val="009F2BC2"/>
    <w:rsid w:val="009F342E"/>
    <w:rsid w:val="00A14210"/>
    <w:rsid w:val="00A32D8B"/>
    <w:rsid w:val="00A577DC"/>
    <w:rsid w:val="00A75D8D"/>
    <w:rsid w:val="00A95775"/>
    <w:rsid w:val="00AC76EB"/>
    <w:rsid w:val="00AE5A18"/>
    <w:rsid w:val="00B02CA8"/>
    <w:rsid w:val="00B1068C"/>
    <w:rsid w:val="00B10C38"/>
    <w:rsid w:val="00B231F0"/>
    <w:rsid w:val="00B65734"/>
    <w:rsid w:val="00B73D17"/>
    <w:rsid w:val="00B75C3F"/>
    <w:rsid w:val="00B83744"/>
    <w:rsid w:val="00B843CA"/>
    <w:rsid w:val="00B937CC"/>
    <w:rsid w:val="00B97601"/>
    <w:rsid w:val="00BA79B1"/>
    <w:rsid w:val="00BB0942"/>
    <w:rsid w:val="00BB33FD"/>
    <w:rsid w:val="00BD5EDB"/>
    <w:rsid w:val="00BF05C6"/>
    <w:rsid w:val="00BF413D"/>
    <w:rsid w:val="00C276D6"/>
    <w:rsid w:val="00C40C92"/>
    <w:rsid w:val="00C47CE4"/>
    <w:rsid w:val="00C50AF8"/>
    <w:rsid w:val="00C525F4"/>
    <w:rsid w:val="00C7480A"/>
    <w:rsid w:val="00C938EC"/>
    <w:rsid w:val="00CA2C98"/>
    <w:rsid w:val="00CA70FA"/>
    <w:rsid w:val="00CB37C8"/>
    <w:rsid w:val="00CD290E"/>
    <w:rsid w:val="00CE57C1"/>
    <w:rsid w:val="00CE662D"/>
    <w:rsid w:val="00CE6BBA"/>
    <w:rsid w:val="00CF727F"/>
    <w:rsid w:val="00D00D5D"/>
    <w:rsid w:val="00D07ECA"/>
    <w:rsid w:val="00D20FA4"/>
    <w:rsid w:val="00D319B0"/>
    <w:rsid w:val="00D46571"/>
    <w:rsid w:val="00D61F80"/>
    <w:rsid w:val="00D62761"/>
    <w:rsid w:val="00D6391A"/>
    <w:rsid w:val="00D81C8B"/>
    <w:rsid w:val="00DA06A4"/>
    <w:rsid w:val="00DA1626"/>
    <w:rsid w:val="00DC47D7"/>
    <w:rsid w:val="00DD1D7F"/>
    <w:rsid w:val="00E13D47"/>
    <w:rsid w:val="00E20819"/>
    <w:rsid w:val="00E22643"/>
    <w:rsid w:val="00E302FC"/>
    <w:rsid w:val="00E453AF"/>
    <w:rsid w:val="00E709F4"/>
    <w:rsid w:val="00E76911"/>
    <w:rsid w:val="00E91423"/>
    <w:rsid w:val="00E946C8"/>
    <w:rsid w:val="00EB7FCD"/>
    <w:rsid w:val="00F13563"/>
    <w:rsid w:val="00F14D18"/>
    <w:rsid w:val="00F35F3C"/>
    <w:rsid w:val="00F36D6A"/>
    <w:rsid w:val="00F57938"/>
    <w:rsid w:val="00F60870"/>
    <w:rsid w:val="00F63C32"/>
    <w:rsid w:val="00F67956"/>
    <w:rsid w:val="00FA3535"/>
    <w:rsid w:val="00FA5388"/>
    <w:rsid w:val="00FB2B49"/>
    <w:rsid w:val="00FB685C"/>
    <w:rsid w:val="00FC6B48"/>
    <w:rsid w:val="00FC78D4"/>
    <w:rsid w:val="00FD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7EF9C7-95DE-4E11-8C0B-33FAA9BB5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29C"/>
  </w:style>
  <w:style w:type="paragraph" w:styleId="1">
    <w:name w:val="heading 1"/>
    <w:basedOn w:val="a"/>
    <w:next w:val="a"/>
    <w:link w:val="10"/>
    <w:uiPriority w:val="9"/>
    <w:qFormat/>
    <w:rsid w:val="007A42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42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A429C"/>
    <w:pPr>
      <w:ind w:left="720"/>
      <w:contextualSpacing/>
    </w:pPr>
  </w:style>
  <w:style w:type="paragraph" w:customStyle="1" w:styleId="a4">
    <w:name w:val="Нормальный (таблица)"/>
    <w:basedOn w:val="a"/>
    <w:next w:val="a"/>
    <w:uiPriority w:val="99"/>
    <w:rsid w:val="007A42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7A42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key-valueitem-value">
    <w:name w:val="key-value__item-value"/>
    <w:basedOn w:val="a0"/>
    <w:rsid w:val="007A429C"/>
  </w:style>
  <w:style w:type="character" w:styleId="a6">
    <w:name w:val="Hyperlink"/>
    <w:basedOn w:val="a0"/>
    <w:uiPriority w:val="99"/>
    <w:unhideWhenUsed/>
    <w:rsid w:val="007A429C"/>
    <w:rPr>
      <w:color w:val="0000FF"/>
      <w:u w:val="single"/>
    </w:rPr>
  </w:style>
  <w:style w:type="character" w:customStyle="1" w:styleId="cut2visible">
    <w:name w:val="cut2__visible"/>
    <w:basedOn w:val="a0"/>
    <w:rsid w:val="007A429C"/>
  </w:style>
  <w:style w:type="paragraph" w:styleId="a7">
    <w:name w:val="header"/>
    <w:basedOn w:val="a"/>
    <w:link w:val="a8"/>
    <w:uiPriority w:val="99"/>
    <w:unhideWhenUsed/>
    <w:rsid w:val="007A4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429C"/>
  </w:style>
  <w:style w:type="paragraph" w:styleId="a9">
    <w:name w:val="footer"/>
    <w:basedOn w:val="a"/>
    <w:link w:val="aa"/>
    <w:uiPriority w:val="99"/>
    <w:unhideWhenUsed/>
    <w:rsid w:val="007A42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429C"/>
  </w:style>
  <w:style w:type="table" w:styleId="ab">
    <w:name w:val="Table Grid"/>
    <w:basedOn w:val="a1"/>
    <w:uiPriority w:val="39"/>
    <w:rsid w:val="007A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Гипертекстовая ссылка"/>
    <w:basedOn w:val="a0"/>
    <w:uiPriority w:val="99"/>
    <w:rsid w:val="007A429C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BF9E7-A1F5-45D9-AE02-ADC607E8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5</Pages>
  <Words>2967</Words>
  <Characters>169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жникова Ирина Алексеевна</dc:creator>
  <cp:keywords/>
  <dc:description/>
  <cp:lastModifiedBy>Бражникова Ирина Алексеевна</cp:lastModifiedBy>
  <cp:revision>88</cp:revision>
  <dcterms:created xsi:type="dcterms:W3CDTF">2019-10-09T12:24:00Z</dcterms:created>
  <dcterms:modified xsi:type="dcterms:W3CDTF">2019-12-24T10:28:00Z</dcterms:modified>
</cp:coreProperties>
</file>